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25AB" w14:textId="373C6813" w:rsidR="00B33415" w:rsidRDefault="00B33415" w:rsidP="00B33415">
      <w:pPr>
        <w:spacing w:line="400" w:lineRule="exact"/>
        <w:jc w:val="center"/>
        <w:rPr>
          <w:sz w:val="24"/>
          <w:szCs w:val="22"/>
        </w:rPr>
      </w:pPr>
      <w:r w:rsidRPr="00B33415">
        <w:rPr>
          <w:rFonts w:hint="eastAsia"/>
          <w:sz w:val="24"/>
          <w:szCs w:val="22"/>
        </w:rPr>
        <w:t>令和</w:t>
      </w:r>
      <w:r w:rsidR="00444B6F">
        <w:rPr>
          <w:rFonts w:hint="eastAsia"/>
          <w:sz w:val="24"/>
          <w:szCs w:val="22"/>
        </w:rPr>
        <w:t>８</w:t>
      </w:r>
      <w:r w:rsidRPr="00B33415">
        <w:rPr>
          <w:rFonts w:hint="eastAsia"/>
          <w:sz w:val="24"/>
          <w:szCs w:val="22"/>
        </w:rPr>
        <w:t>年度ミャンマー現地調査・遺骨収集派遣（第１次～第</w:t>
      </w:r>
      <w:r w:rsidR="00444B6F">
        <w:rPr>
          <w:rFonts w:hint="eastAsia"/>
          <w:sz w:val="24"/>
          <w:szCs w:val="22"/>
        </w:rPr>
        <w:t>４</w:t>
      </w:r>
      <w:r w:rsidRPr="00B33415">
        <w:rPr>
          <w:rFonts w:hint="eastAsia"/>
          <w:sz w:val="24"/>
          <w:szCs w:val="22"/>
        </w:rPr>
        <w:t>次）の手配を依頼する旅行業者の選定に係る仕様書</w:t>
      </w:r>
    </w:p>
    <w:p w14:paraId="4017CACA" w14:textId="77777777" w:rsidR="00444B6F" w:rsidRPr="00B33415" w:rsidRDefault="00444B6F" w:rsidP="00B33415">
      <w:pPr>
        <w:spacing w:line="400" w:lineRule="exact"/>
        <w:jc w:val="center"/>
        <w:rPr>
          <w:sz w:val="24"/>
          <w:szCs w:val="22"/>
        </w:rPr>
      </w:pPr>
    </w:p>
    <w:p w14:paraId="1703BA17" w14:textId="77777777" w:rsidR="009D1F3F" w:rsidRPr="00FA55D6" w:rsidRDefault="00846A07" w:rsidP="00C95A81">
      <w:pPr>
        <w:spacing w:line="400" w:lineRule="exact"/>
        <w:jc w:val="left"/>
        <w:rPr>
          <w:sz w:val="24"/>
          <w:szCs w:val="24"/>
          <w:u w:val="single"/>
        </w:rPr>
      </w:pPr>
      <w:r w:rsidRPr="00FA55D6">
        <w:rPr>
          <w:rFonts w:hint="eastAsia"/>
          <w:sz w:val="24"/>
          <w:szCs w:val="24"/>
          <w:u w:val="single"/>
        </w:rPr>
        <w:t>１</w:t>
      </w:r>
      <w:r w:rsidR="00A33211" w:rsidRPr="00FA55D6">
        <w:rPr>
          <w:rFonts w:hint="eastAsia"/>
          <w:sz w:val="24"/>
          <w:szCs w:val="24"/>
          <w:u w:val="single"/>
        </w:rPr>
        <w:t xml:space="preserve">　</w:t>
      </w:r>
      <w:r w:rsidR="006200BF" w:rsidRPr="00FA55D6">
        <w:rPr>
          <w:rFonts w:hint="eastAsia"/>
          <w:sz w:val="24"/>
          <w:szCs w:val="24"/>
          <w:u w:val="single"/>
        </w:rPr>
        <w:t>事業の内容</w:t>
      </w:r>
    </w:p>
    <w:p w14:paraId="5F0489DA" w14:textId="77777777" w:rsidR="00377F03" w:rsidRDefault="009D1F3F" w:rsidP="00C95A81">
      <w:pPr>
        <w:spacing w:line="400" w:lineRule="exact"/>
        <w:ind w:rightChars="-55" w:right="-139" w:firstLineChars="50" w:firstLine="107"/>
        <w:jc w:val="left"/>
        <w:rPr>
          <w:sz w:val="24"/>
          <w:szCs w:val="24"/>
        </w:rPr>
      </w:pPr>
      <w:bookmarkStart w:id="0" w:name="_Hlk220074883"/>
      <w:r w:rsidRPr="009D1F3F">
        <w:rPr>
          <w:rFonts w:ascii="ＭＳ 明朝" w:hAnsi="ＭＳ 明朝" w:hint="eastAsia"/>
          <w:sz w:val="24"/>
          <w:szCs w:val="24"/>
        </w:rPr>
        <w:t xml:space="preserve">(1) </w:t>
      </w:r>
      <w:r>
        <w:rPr>
          <w:rFonts w:hint="eastAsia"/>
          <w:sz w:val="24"/>
          <w:szCs w:val="24"/>
        </w:rPr>
        <w:t xml:space="preserve"> </w:t>
      </w:r>
      <w:r>
        <w:rPr>
          <w:rFonts w:hint="eastAsia"/>
          <w:sz w:val="24"/>
          <w:szCs w:val="24"/>
        </w:rPr>
        <w:t>現地調査（戦没者の遺骨収集を実施する地域における現地調査等）</w:t>
      </w:r>
      <w:r>
        <w:rPr>
          <w:sz w:val="24"/>
          <w:szCs w:val="24"/>
        </w:rPr>
        <w:br/>
        <w:t xml:space="preserve">      </w:t>
      </w:r>
      <w:r>
        <w:rPr>
          <w:rFonts w:hint="eastAsia"/>
          <w:sz w:val="24"/>
          <w:szCs w:val="24"/>
        </w:rPr>
        <w:t>海外に残存する日本人戦没者の遺骨に関する情報を収集し、現地調査を実施する。調査団は</w:t>
      </w:r>
      <w:r>
        <w:rPr>
          <w:sz w:val="24"/>
          <w:szCs w:val="24"/>
        </w:rPr>
        <w:br/>
        <w:t xml:space="preserve">    </w:t>
      </w:r>
      <w:r>
        <w:rPr>
          <w:rFonts w:hint="eastAsia"/>
          <w:sz w:val="24"/>
          <w:szCs w:val="24"/>
        </w:rPr>
        <w:t>現地で遺骨を確認して、遺骨が紛失、盗難、自然災害などで流失する可能性が高い場合及び奥</w:t>
      </w:r>
      <w:r w:rsidR="00377F03">
        <w:rPr>
          <w:rFonts w:hint="eastAsia"/>
          <w:sz w:val="24"/>
          <w:szCs w:val="24"/>
        </w:rPr>
        <w:t xml:space="preserve">　　</w:t>
      </w:r>
    </w:p>
    <w:p w14:paraId="4006781B" w14:textId="4D9B6F2A" w:rsidR="00377F03" w:rsidRDefault="009D1F3F" w:rsidP="00C95A81">
      <w:pPr>
        <w:spacing w:line="400" w:lineRule="exact"/>
        <w:ind w:rightChars="-55" w:right="-139" w:firstLineChars="200" w:firstLine="427"/>
        <w:jc w:val="left"/>
        <w:rPr>
          <w:sz w:val="24"/>
          <w:szCs w:val="24"/>
        </w:rPr>
      </w:pPr>
      <w:r>
        <w:rPr>
          <w:rFonts w:hint="eastAsia"/>
          <w:sz w:val="24"/>
          <w:szCs w:val="24"/>
        </w:rPr>
        <w:t>地で遺骨収集団の訪問が困難である場合には、必要に応じて確認した遺骨を収容し、遺骨収集</w:t>
      </w:r>
    </w:p>
    <w:p w14:paraId="78AF0451" w14:textId="533A7CBF" w:rsidR="009D1F3F" w:rsidRDefault="009D1F3F" w:rsidP="00C95A81">
      <w:pPr>
        <w:spacing w:line="400" w:lineRule="exact"/>
        <w:ind w:rightChars="-55" w:right="-139" w:firstLineChars="200" w:firstLine="427"/>
        <w:jc w:val="left"/>
        <w:rPr>
          <w:sz w:val="24"/>
          <w:szCs w:val="24"/>
        </w:rPr>
      </w:pPr>
      <w:r>
        <w:rPr>
          <w:rFonts w:hint="eastAsia"/>
          <w:sz w:val="24"/>
          <w:szCs w:val="24"/>
        </w:rPr>
        <w:t>団が派遣されるまでの間、現地の安全性の高い場所に一時保管施設を設けて仮安置する。</w:t>
      </w:r>
    </w:p>
    <w:p w14:paraId="270A67B5" w14:textId="77777777" w:rsidR="00FA55D6" w:rsidRDefault="00FA55D6" w:rsidP="00C95A81">
      <w:pPr>
        <w:spacing w:line="400" w:lineRule="exact"/>
        <w:ind w:rightChars="-55" w:right="-139" w:firstLineChars="200" w:firstLine="427"/>
        <w:jc w:val="left"/>
        <w:rPr>
          <w:sz w:val="24"/>
          <w:szCs w:val="24"/>
        </w:rPr>
      </w:pPr>
    </w:p>
    <w:p w14:paraId="201FB09D" w14:textId="77777777" w:rsidR="00FA55D6" w:rsidRDefault="00FA55D6" w:rsidP="00C95A81">
      <w:pPr>
        <w:spacing w:line="400" w:lineRule="exact"/>
        <w:ind w:rightChars="-55" w:right="-139" w:firstLineChars="50" w:firstLine="107"/>
        <w:jc w:val="left"/>
        <w:rPr>
          <w:sz w:val="24"/>
          <w:szCs w:val="24"/>
        </w:rPr>
      </w:pPr>
      <w:r w:rsidRPr="009D1F3F">
        <w:rPr>
          <w:rFonts w:ascii="ＭＳ 明朝" w:hAnsi="ＭＳ 明朝" w:hint="eastAsia"/>
          <w:sz w:val="24"/>
          <w:szCs w:val="24"/>
        </w:rPr>
        <w:t>(</w:t>
      </w:r>
      <w:r>
        <w:rPr>
          <w:rFonts w:ascii="ＭＳ 明朝" w:hAnsi="ＭＳ 明朝" w:hint="eastAsia"/>
          <w:sz w:val="24"/>
          <w:szCs w:val="24"/>
        </w:rPr>
        <w:t>2</w:t>
      </w:r>
      <w:r w:rsidRPr="009D1F3F">
        <w:rPr>
          <w:rFonts w:ascii="ＭＳ 明朝" w:hAnsi="ＭＳ 明朝" w:hint="eastAsia"/>
          <w:sz w:val="24"/>
          <w:szCs w:val="24"/>
        </w:rPr>
        <w:t xml:space="preserve">) </w:t>
      </w:r>
      <w:r>
        <w:rPr>
          <w:rFonts w:hint="eastAsia"/>
          <w:sz w:val="24"/>
          <w:szCs w:val="24"/>
        </w:rPr>
        <w:t xml:space="preserve"> </w:t>
      </w:r>
      <w:r>
        <w:rPr>
          <w:rFonts w:hint="eastAsia"/>
          <w:sz w:val="24"/>
          <w:szCs w:val="24"/>
        </w:rPr>
        <w:t>遺骨収集（戦没者遺骨の収集及び送還）</w:t>
      </w:r>
      <w:r>
        <w:rPr>
          <w:sz w:val="24"/>
          <w:szCs w:val="24"/>
        </w:rPr>
        <w:br/>
        <w:t xml:space="preserve">      </w:t>
      </w:r>
      <w:r>
        <w:rPr>
          <w:rFonts w:hint="eastAsia"/>
          <w:sz w:val="24"/>
          <w:szCs w:val="24"/>
        </w:rPr>
        <w:t xml:space="preserve">海外に残存する日本人戦没者の遺骨に関する情報を収集し、現地調査を実施する。また、現　　　　</w:t>
      </w:r>
    </w:p>
    <w:p w14:paraId="7E6BDDD4" w14:textId="64EAD5F9" w:rsidR="00FA55D6" w:rsidRDefault="00FA55D6" w:rsidP="00C95A81">
      <w:pPr>
        <w:spacing w:line="400" w:lineRule="exact"/>
        <w:ind w:leftChars="150" w:left="380" w:rightChars="-55" w:right="-139"/>
        <w:jc w:val="left"/>
        <w:rPr>
          <w:sz w:val="24"/>
          <w:szCs w:val="24"/>
        </w:rPr>
      </w:pPr>
      <w:r>
        <w:rPr>
          <w:rFonts w:hint="eastAsia"/>
          <w:sz w:val="24"/>
          <w:szCs w:val="24"/>
        </w:rPr>
        <w:t>地で遺骨を確認した場合は必要に応じて遺骨を収容し、日本人の蓋然性が高い場合には検体を採取して日本に送還し</w:t>
      </w:r>
      <w:r>
        <w:rPr>
          <w:rFonts w:hint="eastAsia"/>
          <w:sz w:val="24"/>
          <w:szCs w:val="24"/>
        </w:rPr>
        <w:t>DNA</w:t>
      </w:r>
      <w:r>
        <w:rPr>
          <w:rFonts w:hint="eastAsia"/>
          <w:sz w:val="24"/>
          <w:szCs w:val="24"/>
        </w:rPr>
        <w:t>鑑定等を実施する。検体以外の遺骨については</w:t>
      </w:r>
      <w:r>
        <w:rPr>
          <w:rFonts w:hint="eastAsia"/>
          <w:sz w:val="24"/>
          <w:szCs w:val="24"/>
        </w:rPr>
        <w:t>DNA</w:t>
      </w:r>
      <w:r>
        <w:rPr>
          <w:rFonts w:hint="eastAsia"/>
          <w:sz w:val="24"/>
          <w:szCs w:val="24"/>
        </w:rPr>
        <w:t>鑑定等の結果が判明するまでの間、現地の安全性の高い場所に一時保管施設を設けて仮安置する。</w:t>
      </w:r>
    </w:p>
    <w:bookmarkEnd w:id="0"/>
    <w:p w14:paraId="2C5DB70E" w14:textId="77777777" w:rsidR="008F170F" w:rsidRPr="006200BF" w:rsidRDefault="008F170F" w:rsidP="00C95A81">
      <w:pPr>
        <w:spacing w:line="400" w:lineRule="exact"/>
        <w:rPr>
          <w:sz w:val="24"/>
          <w:szCs w:val="24"/>
        </w:rPr>
      </w:pPr>
    </w:p>
    <w:p w14:paraId="22444FF5" w14:textId="6D25DA4B" w:rsidR="008F170F" w:rsidRPr="00FA55D6" w:rsidRDefault="00FA55D6" w:rsidP="00C95A81">
      <w:pPr>
        <w:spacing w:afterLines="50" w:after="193" w:line="400" w:lineRule="exact"/>
        <w:ind w:firstLineChars="64" w:firstLine="137"/>
        <w:jc w:val="left"/>
        <w:rPr>
          <w:sz w:val="24"/>
          <w:szCs w:val="24"/>
          <w:u w:val="single"/>
        </w:rPr>
      </w:pPr>
      <w:bookmarkStart w:id="1" w:name="_Hlk220074904"/>
      <w:r w:rsidRPr="00FA55D6">
        <w:rPr>
          <w:rFonts w:ascii="ＭＳ 明朝" w:hAnsi="ＭＳ 明朝" w:hint="eastAsia"/>
          <w:sz w:val="24"/>
          <w:szCs w:val="24"/>
          <w:u w:val="single"/>
        </w:rPr>
        <w:t>〇</w:t>
      </w:r>
      <w:r w:rsidR="00846A07" w:rsidRPr="00FA55D6">
        <w:rPr>
          <w:rFonts w:ascii="ＭＳ 明朝" w:hAnsi="ＭＳ 明朝" w:hint="eastAsia"/>
          <w:sz w:val="24"/>
          <w:szCs w:val="24"/>
          <w:u w:val="single"/>
        </w:rPr>
        <w:t xml:space="preserve"> </w:t>
      </w:r>
      <w:r w:rsidR="00377F03" w:rsidRPr="00FA55D6">
        <w:rPr>
          <w:rFonts w:ascii="ＭＳ 明朝" w:hAnsi="ＭＳ 明朝" w:hint="eastAsia"/>
          <w:sz w:val="24"/>
          <w:szCs w:val="24"/>
          <w:u w:val="single"/>
        </w:rPr>
        <w:t xml:space="preserve"> </w:t>
      </w:r>
      <w:r w:rsidR="008F170F" w:rsidRPr="00FA55D6">
        <w:rPr>
          <w:rFonts w:hint="eastAsia"/>
          <w:sz w:val="24"/>
          <w:szCs w:val="24"/>
          <w:u w:val="single"/>
        </w:rPr>
        <w:t>実施</w:t>
      </w:r>
      <w:r w:rsidR="009D1F3F" w:rsidRPr="00FA55D6">
        <w:rPr>
          <w:rFonts w:hint="eastAsia"/>
          <w:sz w:val="24"/>
          <w:szCs w:val="24"/>
          <w:u w:val="single"/>
        </w:rPr>
        <w:t>場所</w:t>
      </w:r>
      <w:r w:rsidR="002C4320" w:rsidRPr="00FA55D6">
        <w:rPr>
          <w:rFonts w:hint="eastAsia"/>
          <w:sz w:val="24"/>
          <w:szCs w:val="24"/>
          <w:u w:val="single"/>
        </w:rPr>
        <w:t>・</w:t>
      </w:r>
      <w:r w:rsidR="008F170F" w:rsidRPr="00FA55D6">
        <w:rPr>
          <w:rFonts w:hint="eastAsia"/>
          <w:sz w:val="24"/>
          <w:szCs w:val="24"/>
          <w:u w:val="single"/>
        </w:rPr>
        <w:t>期間</w:t>
      </w:r>
      <w:r w:rsidR="002C4320" w:rsidRPr="00FA55D6">
        <w:rPr>
          <w:rFonts w:hint="eastAsia"/>
          <w:sz w:val="24"/>
          <w:szCs w:val="24"/>
          <w:u w:val="single"/>
        </w:rPr>
        <w:t>・</w:t>
      </w:r>
      <w:r w:rsidR="008F170F" w:rsidRPr="00FA55D6">
        <w:rPr>
          <w:rFonts w:hint="eastAsia"/>
          <w:sz w:val="24"/>
          <w:szCs w:val="24"/>
          <w:u w:val="single"/>
        </w:rPr>
        <w:t>予定人員</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1"/>
        <w:gridCol w:w="851"/>
      </w:tblGrid>
      <w:tr w:rsidR="008F170F" w:rsidRPr="00897AC4" w14:paraId="333BE497" w14:textId="77777777" w:rsidTr="00F77114">
        <w:trPr>
          <w:trHeight w:val="454"/>
          <w:jc w:val="center"/>
        </w:trPr>
        <w:tc>
          <w:tcPr>
            <w:tcW w:w="4106" w:type="dxa"/>
            <w:shd w:val="clear" w:color="auto" w:fill="D9D9D9"/>
            <w:vAlign w:val="center"/>
          </w:tcPr>
          <w:bookmarkEnd w:id="1"/>
          <w:p w14:paraId="31BC2280" w14:textId="73FB0585" w:rsidR="008F170F" w:rsidRPr="00897AC4" w:rsidRDefault="002C4320" w:rsidP="00C95A81">
            <w:pPr>
              <w:spacing w:line="400" w:lineRule="exact"/>
              <w:jc w:val="center"/>
              <w:rPr>
                <w:sz w:val="24"/>
                <w:szCs w:val="24"/>
              </w:rPr>
            </w:pPr>
            <w:r>
              <w:rPr>
                <w:rFonts w:hint="eastAsia"/>
                <w:sz w:val="24"/>
                <w:szCs w:val="24"/>
              </w:rPr>
              <w:t>場　所</w:t>
            </w:r>
          </w:p>
        </w:tc>
        <w:tc>
          <w:tcPr>
            <w:tcW w:w="4961" w:type="dxa"/>
            <w:shd w:val="clear" w:color="auto" w:fill="D9D9D9"/>
            <w:vAlign w:val="center"/>
          </w:tcPr>
          <w:p w14:paraId="198460B1" w14:textId="77777777" w:rsidR="008F170F" w:rsidRPr="00897AC4" w:rsidRDefault="008F170F" w:rsidP="00C95A81">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C95A81">
            <w:pPr>
              <w:spacing w:line="400" w:lineRule="exact"/>
              <w:jc w:val="center"/>
              <w:rPr>
                <w:w w:val="66"/>
                <w:sz w:val="24"/>
                <w:szCs w:val="24"/>
              </w:rPr>
            </w:pPr>
            <w:r w:rsidRPr="00012C80">
              <w:rPr>
                <w:rFonts w:hint="eastAsia"/>
                <w:w w:val="66"/>
                <w:sz w:val="24"/>
                <w:szCs w:val="24"/>
              </w:rPr>
              <w:t>予定人員</w:t>
            </w:r>
          </w:p>
        </w:tc>
      </w:tr>
      <w:tr w:rsidR="00FA55D6" w:rsidRPr="00897AC4" w14:paraId="68E6147D" w14:textId="77777777" w:rsidTr="00F77114">
        <w:trPr>
          <w:trHeight w:val="454"/>
          <w:jc w:val="center"/>
        </w:trPr>
        <w:tc>
          <w:tcPr>
            <w:tcW w:w="4106" w:type="dxa"/>
            <w:vAlign w:val="center"/>
          </w:tcPr>
          <w:p w14:paraId="17D75C2E" w14:textId="2138B3A2" w:rsidR="00FA55D6" w:rsidRPr="0057371E" w:rsidRDefault="00DA36B9" w:rsidP="00DA36B9">
            <w:pPr>
              <w:spacing w:line="400" w:lineRule="exact"/>
              <w:rPr>
                <w:sz w:val="24"/>
                <w:szCs w:val="24"/>
              </w:rPr>
            </w:pPr>
            <w:r>
              <w:rPr>
                <w:rFonts w:hint="eastAsia"/>
                <w:sz w:val="24"/>
                <w:szCs w:val="24"/>
              </w:rPr>
              <w:t>ミャンマー現地調査派遣（第</w:t>
            </w:r>
            <w:r w:rsidR="00444B6F">
              <w:rPr>
                <w:rFonts w:hint="eastAsia"/>
                <w:sz w:val="24"/>
                <w:szCs w:val="24"/>
              </w:rPr>
              <w:t>１</w:t>
            </w:r>
            <w:r>
              <w:rPr>
                <w:rFonts w:hint="eastAsia"/>
                <w:sz w:val="24"/>
                <w:szCs w:val="24"/>
              </w:rPr>
              <w:t>次）</w:t>
            </w:r>
          </w:p>
        </w:tc>
        <w:tc>
          <w:tcPr>
            <w:tcW w:w="4961" w:type="dxa"/>
            <w:vAlign w:val="center"/>
          </w:tcPr>
          <w:p w14:paraId="3BF80F34" w14:textId="1A6E1DE9" w:rsidR="00FA55D6" w:rsidRPr="0057371E" w:rsidRDefault="00FA55D6" w:rsidP="00C95A81">
            <w:pPr>
              <w:spacing w:line="400" w:lineRule="exact"/>
              <w:jc w:val="left"/>
              <w:rPr>
                <w:sz w:val="24"/>
                <w:szCs w:val="24"/>
              </w:rPr>
            </w:pPr>
            <w:r>
              <w:rPr>
                <w:rFonts w:hint="eastAsia"/>
                <w:sz w:val="24"/>
                <w:szCs w:val="24"/>
              </w:rPr>
              <w:t>令和</w:t>
            </w:r>
            <w:r w:rsidR="00444B6F">
              <w:rPr>
                <w:rFonts w:hint="eastAsia"/>
                <w:sz w:val="24"/>
                <w:szCs w:val="24"/>
              </w:rPr>
              <w:t>８</w:t>
            </w:r>
            <w:r>
              <w:rPr>
                <w:rFonts w:hint="eastAsia"/>
                <w:sz w:val="24"/>
                <w:szCs w:val="24"/>
              </w:rPr>
              <w:t>年</w:t>
            </w:r>
            <w:r w:rsidR="00A04D07">
              <w:rPr>
                <w:rFonts w:hint="eastAsia"/>
                <w:sz w:val="24"/>
                <w:szCs w:val="24"/>
              </w:rPr>
              <w:t>５</w:t>
            </w:r>
            <w:r>
              <w:rPr>
                <w:rFonts w:hint="eastAsia"/>
                <w:sz w:val="24"/>
                <w:szCs w:val="24"/>
              </w:rPr>
              <w:t>月</w:t>
            </w:r>
            <w:r w:rsidR="001F1BB6">
              <w:rPr>
                <w:rFonts w:hint="eastAsia"/>
                <w:sz w:val="24"/>
                <w:szCs w:val="24"/>
              </w:rPr>
              <w:t>24</w:t>
            </w:r>
            <w:r>
              <w:rPr>
                <w:rFonts w:hint="eastAsia"/>
                <w:sz w:val="24"/>
                <w:szCs w:val="24"/>
              </w:rPr>
              <w:t>日（</w:t>
            </w:r>
            <w:r w:rsidR="00A04D07">
              <w:rPr>
                <w:rFonts w:hint="eastAsia"/>
                <w:sz w:val="24"/>
                <w:szCs w:val="24"/>
              </w:rPr>
              <w:t>日</w:t>
            </w:r>
            <w:r>
              <w:rPr>
                <w:rFonts w:hint="eastAsia"/>
                <w:sz w:val="24"/>
                <w:szCs w:val="24"/>
              </w:rPr>
              <w:t>）～</w:t>
            </w:r>
            <w:r w:rsidR="00015E3C">
              <w:rPr>
                <w:rFonts w:hint="eastAsia"/>
                <w:sz w:val="24"/>
                <w:szCs w:val="24"/>
              </w:rPr>
              <w:t xml:space="preserve"> </w:t>
            </w:r>
            <w:r w:rsidR="001F1BB6">
              <w:rPr>
                <w:rFonts w:hint="eastAsia"/>
                <w:sz w:val="24"/>
                <w:szCs w:val="24"/>
              </w:rPr>
              <w:t>６</w:t>
            </w:r>
            <w:r>
              <w:rPr>
                <w:rFonts w:hint="eastAsia"/>
                <w:sz w:val="24"/>
                <w:szCs w:val="24"/>
              </w:rPr>
              <w:t>月</w:t>
            </w:r>
            <w:r w:rsidR="001F1BB6">
              <w:rPr>
                <w:rFonts w:hint="eastAsia"/>
                <w:sz w:val="24"/>
                <w:szCs w:val="24"/>
              </w:rPr>
              <w:t>３</w:t>
            </w:r>
            <w:r>
              <w:rPr>
                <w:rFonts w:hint="eastAsia"/>
                <w:sz w:val="24"/>
                <w:szCs w:val="24"/>
              </w:rPr>
              <w:t>日</w:t>
            </w:r>
            <w:r w:rsidR="00DA36B9">
              <w:rPr>
                <w:rFonts w:hint="eastAsia"/>
                <w:sz w:val="24"/>
                <w:szCs w:val="24"/>
              </w:rPr>
              <w:t>（</w:t>
            </w:r>
            <w:r w:rsidR="00A04D07">
              <w:rPr>
                <w:rFonts w:hint="eastAsia"/>
                <w:sz w:val="24"/>
                <w:szCs w:val="24"/>
              </w:rPr>
              <w:t>水</w:t>
            </w:r>
            <w:r w:rsidR="00DA36B9">
              <w:rPr>
                <w:rFonts w:hint="eastAsia"/>
                <w:sz w:val="24"/>
                <w:szCs w:val="24"/>
              </w:rPr>
              <w:t>）</w:t>
            </w:r>
          </w:p>
        </w:tc>
        <w:tc>
          <w:tcPr>
            <w:tcW w:w="851" w:type="dxa"/>
            <w:vAlign w:val="center"/>
          </w:tcPr>
          <w:p w14:paraId="366C0419" w14:textId="6979D82C" w:rsidR="00FA55D6" w:rsidRDefault="00444B6F" w:rsidP="00C95A81">
            <w:pPr>
              <w:spacing w:line="400" w:lineRule="exact"/>
              <w:rPr>
                <w:sz w:val="24"/>
                <w:szCs w:val="24"/>
              </w:rPr>
            </w:pPr>
            <w:r>
              <w:rPr>
                <w:rFonts w:hint="eastAsia"/>
                <w:sz w:val="24"/>
                <w:szCs w:val="24"/>
              </w:rPr>
              <w:t>４</w:t>
            </w:r>
            <w:r w:rsidR="00FA55D6">
              <w:rPr>
                <w:rFonts w:hint="eastAsia"/>
                <w:sz w:val="24"/>
                <w:szCs w:val="24"/>
              </w:rPr>
              <w:t>名</w:t>
            </w:r>
          </w:p>
        </w:tc>
      </w:tr>
      <w:tr w:rsidR="00DA36B9" w:rsidRPr="00897AC4" w14:paraId="6F157506" w14:textId="77777777" w:rsidTr="00F77114">
        <w:trPr>
          <w:trHeight w:val="454"/>
          <w:jc w:val="center"/>
        </w:trPr>
        <w:tc>
          <w:tcPr>
            <w:tcW w:w="4106" w:type="dxa"/>
            <w:vAlign w:val="center"/>
          </w:tcPr>
          <w:p w14:paraId="1E3849B4" w14:textId="327D8638" w:rsidR="00DA36B9" w:rsidRDefault="00DA36B9" w:rsidP="00DA36B9">
            <w:pPr>
              <w:spacing w:line="400" w:lineRule="exact"/>
              <w:rPr>
                <w:sz w:val="24"/>
                <w:szCs w:val="24"/>
              </w:rPr>
            </w:pPr>
            <w:r>
              <w:rPr>
                <w:rFonts w:hint="eastAsia"/>
                <w:sz w:val="24"/>
                <w:szCs w:val="24"/>
              </w:rPr>
              <w:t>ミャンマー現地調査派遣（第</w:t>
            </w:r>
            <w:r w:rsidR="00444B6F">
              <w:rPr>
                <w:rFonts w:hint="eastAsia"/>
                <w:sz w:val="24"/>
                <w:szCs w:val="24"/>
              </w:rPr>
              <w:t>２</w:t>
            </w:r>
            <w:r>
              <w:rPr>
                <w:rFonts w:hint="eastAsia"/>
                <w:sz w:val="24"/>
                <w:szCs w:val="24"/>
              </w:rPr>
              <w:t>次）</w:t>
            </w:r>
          </w:p>
        </w:tc>
        <w:tc>
          <w:tcPr>
            <w:tcW w:w="4961" w:type="dxa"/>
            <w:vAlign w:val="center"/>
          </w:tcPr>
          <w:p w14:paraId="707045F2" w14:textId="2D893394" w:rsidR="00DA36B9" w:rsidRDefault="00DA36B9" w:rsidP="00C95A81">
            <w:pPr>
              <w:spacing w:line="400" w:lineRule="exact"/>
              <w:jc w:val="left"/>
              <w:rPr>
                <w:sz w:val="24"/>
                <w:szCs w:val="24"/>
              </w:rPr>
            </w:pPr>
            <w:r>
              <w:rPr>
                <w:rFonts w:hint="eastAsia"/>
                <w:sz w:val="24"/>
                <w:szCs w:val="24"/>
              </w:rPr>
              <w:t>令和</w:t>
            </w:r>
            <w:r w:rsidR="00444B6F">
              <w:rPr>
                <w:rFonts w:hint="eastAsia"/>
                <w:sz w:val="24"/>
                <w:szCs w:val="24"/>
              </w:rPr>
              <w:t>８</w:t>
            </w:r>
            <w:r>
              <w:rPr>
                <w:rFonts w:hint="eastAsia"/>
                <w:sz w:val="24"/>
                <w:szCs w:val="24"/>
              </w:rPr>
              <w:t>年</w:t>
            </w:r>
            <w:r w:rsidR="00A04D07">
              <w:rPr>
                <w:rFonts w:hint="eastAsia"/>
                <w:sz w:val="24"/>
                <w:szCs w:val="24"/>
              </w:rPr>
              <w:t>10</w:t>
            </w:r>
            <w:r>
              <w:rPr>
                <w:rFonts w:hint="eastAsia"/>
                <w:sz w:val="24"/>
                <w:szCs w:val="24"/>
              </w:rPr>
              <w:t>月</w:t>
            </w:r>
            <w:r w:rsidR="00A04D07">
              <w:rPr>
                <w:rFonts w:hint="eastAsia"/>
                <w:sz w:val="24"/>
                <w:szCs w:val="24"/>
              </w:rPr>
              <w:t>17</w:t>
            </w:r>
            <w:r>
              <w:rPr>
                <w:rFonts w:hint="eastAsia"/>
                <w:sz w:val="24"/>
                <w:szCs w:val="24"/>
              </w:rPr>
              <w:t>日（</w:t>
            </w:r>
            <w:r w:rsidR="00A04D07">
              <w:rPr>
                <w:rFonts w:hint="eastAsia"/>
                <w:sz w:val="24"/>
                <w:szCs w:val="24"/>
              </w:rPr>
              <w:t>土</w:t>
            </w:r>
            <w:r>
              <w:rPr>
                <w:rFonts w:hint="eastAsia"/>
                <w:sz w:val="24"/>
                <w:szCs w:val="24"/>
              </w:rPr>
              <w:t>）～</w:t>
            </w:r>
            <w:r w:rsidR="00F77114">
              <w:rPr>
                <w:rFonts w:hint="eastAsia"/>
                <w:sz w:val="24"/>
                <w:szCs w:val="24"/>
              </w:rPr>
              <w:t xml:space="preserve"> </w:t>
            </w:r>
            <w:r w:rsidR="00A04D07">
              <w:rPr>
                <w:rFonts w:hint="eastAsia"/>
                <w:sz w:val="24"/>
                <w:szCs w:val="24"/>
              </w:rPr>
              <w:t>10</w:t>
            </w:r>
            <w:r>
              <w:rPr>
                <w:rFonts w:hint="eastAsia"/>
                <w:sz w:val="24"/>
                <w:szCs w:val="24"/>
              </w:rPr>
              <w:t>月</w:t>
            </w:r>
            <w:r w:rsidR="00A04D07">
              <w:rPr>
                <w:rFonts w:hint="eastAsia"/>
                <w:sz w:val="24"/>
                <w:szCs w:val="24"/>
              </w:rPr>
              <w:t>26</w:t>
            </w:r>
            <w:r>
              <w:rPr>
                <w:rFonts w:hint="eastAsia"/>
                <w:sz w:val="24"/>
                <w:szCs w:val="24"/>
              </w:rPr>
              <w:t>日（</w:t>
            </w:r>
            <w:r w:rsidR="00A04D07">
              <w:rPr>
                <w:rFonts w:hint="eastAsia"/>
                <w:sz w:val="24"/>
                <w:szCs w:val="24"/>
              </w:rPr>
              <w:t>月</w:t>
            </w:r>
            <w:r>
              <w:rPr>
                <w:rFonts w:hint="eastAsia"/>
                <w:sz w:val="24"/>
                <w:szCs w:val="24"/>
              </w:rPr>
              <w:t>）</w:t>
            </w:r>
          </w:p>
        </w:tc>
        <w:tc>
          <w:tcPr>
            <w:tcW w:w="851" w:type="dxa"/>
            <w:vAlign w:val="center"/>
          </w:tcPr>
          <w:p w14:paraId="1E3840AA" w14:textId="51D0A1D8" w:rsidR="00DA36B9" w:rsidRDefault="00444B6F" w:rsidP="00DA36B9">
            <w:pPr>
              <w:spacing w:line="400" w:lineRule="exact"/>
              <w:rPr>
                <w:sz w:val="24"/>
                <w:szCs w:val="24"/>
              </w:rPr>
            </w:pPr>
            <w:r>
              <w:rPr>
                <w:rFonts w:hint="eastAsia"/>
                <w:sz w:val="24"/>
                <w:szCs w:val="24"/>
              </w:rPr>
              <w:t>４</w:t>
            </w:r>
            <w:r w:rsidR="00DA36B9">
              <w:rPr>
                <w:rFonts w:hint="eastAsia"/>
                <w:sz w:val="24"/>
                <w:szCs w:val="24"/>
              </w:rPr>
              <w:t>名</w:t>
            </w:r>
          </w:p>
        </w:tc>
      </w:tr>
      <w:tr w:rsidR="00444B6F" w:rsidRPr="00897AC4" w14:paraId="6D407EC9" w14:textId="77777777" w:rsidTr="00F77114">
        <w:trPr>
          <w:trHeight w:val="454"/>
          <w:jc w:val="center"/>
        </w:trPr>
        <w:tc>
          <w:tcPr>
            <w:tcW w:w="4106" w:type="dxa"/>
            <w:vAlign w:val="center"/>
          </w:tcPr>
          <w:p w14:paraId="06FBAE53" w14:textId="5C7547E4" w:rsidR="00444B6F" w:rsidRDefault="00444B6F" w:rsidP="00444B6F">
            <w:pPr>
              <w:spacing w:line="400" w:lineRule="exact"/>
              <w:rPr>
                <w:sz w:val="24"/>
                <w:szCs w:val="24"/>
              </w:rPr>
            </w:pPr>
            <w:r>
              <w:rPr>
                <w:rFonts w:hint="eastAsia"/>
                <w:sz w:val="24"/>
                <w:szCs w:val="24"/>
              </w:rPr>
              <w:t>ミャンマー現地調査派遣（第３次）</w:t>
            </w:r>
          </w:p>
        </w:tc>
        <w:tc>
          <w:tcPr>
            <w:tcW w:w="4961" w:type="dxa"/>
            <w:vAlign w:val="center"/>
          </w:tcPr>
          <w:p w14:paraId="005B60D3" w14:textId="53A7CF91" w:rsidR="00444B6F" w:rsidRDefault="00444B6F" w:rsidP="00444B6F">
            <w:pPr>
              <w:spacing w:line="400" w:lineRule="exact"/>
              <w:jc w:val="left"/>
              <w:rPr>
                <w:sz w:val="24"/>
                <w:szCs w:val="24"/>
              </w:rPr>
            </w:pPr>
            <w:r>
              <w:rPr>
                <w:rFonts w:hint="eastAsia"/>
                <w:sz w:val="24"/>
                <w:szCs w:val="24"/>
              </w:rPr>
              <w:t>令和８年</w:t>
            </w:r>
            <w:r>
              <w:rPr>
                <w:rFonts w:hint="eastAsia"/>
                <w:sz w:val="24"/>
                <w:szCs w:val="24"/>
              </w:rPr>
              <w:t>12</w:t>
            </w:r>
            <w:r>
              <w:rPr>
                <w:rFonts w:hint="eastAsia"/>
                <w:sz w:val="24"/>
                <w:szCs w:val="24"/>
              </w:rPr>
              <w:t>月</w:t>
            </w:r>
            <w:r w:rsidR="001F1BB6">
              <w:rPr>
                <w:rFonts w:hint="eastAsia"/>
                <w:sz w:val="24"/>
                <w:szCs w:val="24"/>
              </w:rPr>
              <w:t>６</w:t>
            </w:r>
            <w:r>
              <w:rPr>
                <w:rFonts w:hint="eastAsia"/>
                <w:sz w:val="24"/>
                <w:szCs w:val="24"/>
              </w:rPr>
              <w:t>日（</w:t>
            </w:r>
            <w:r w:rsidR="001F1BB6">
              <w:rPr>
                <w:rFonts w:hint="eastAsia"/>
                <w:sz w:val="24"/>
                <w:szCs w:val="24"/>
              </w:rPr>
              <w:t>日</w:t>
            </w:r>
            <w:r>
              <w:rPr>
                <w:rFonts w:hint="eastAsia"/>
                <w:sz w:val="24"/>
                <w:szCs w:val="24"/>
              </w:rPr>
              <w:t>）～</w:t>
            </w:r>
            <w:r w:rsidR="00A04D07">
              <w:rPr>
                <w:rFonts w:hint="eastAsia"/>
                <w:sz w:val="24"/>
                <w:szCs w:val="24"/>
              </w:rPr>
              <w:t xml:space="preserve"> </w:t>
            </w:r>
            <w:r>
              <w:rPr>
                <w:rFonts w:hint="eastAsia"/>
                <w:sz w:val="24"/>
                <w:szCs w:val="24"/>
              </w:rPr>
              <w:t>12</w:t>
            </w:r>
            <w:r>
              <w:rPr>
                <w:rFonts w:hint="eastAsia"/>
                <w:sz w:val="24"/>
                <w:szCs w:val="24"/>
              </w:rPr>
              <w:t>月</w:t>
            </w:r>
            <w:r>
              <w:rPr>
                <w:rFonts w:hint="eastAsia"/>
                <w:sz w:val="24"/>
                <w:szCs w:val="24"/>
              </w:rPr>
              <w:t>14</w:t>
            </w:r>
            <w:r>
              <w:rPr>
                <w:rFonts w:hint="eastAsia"/>
                <w:sz w:val="24"/>
                <w:szCs w:val="24"/>
              </w:rPr>
              <w:t>日（</w:t>
            </w:r>
            <w:r w:rsidR="00A04D07">
              <w:rPr>
                <w:rFonts w:hint="eastAsia"/>
                <w:sz w:val="24"/>
                <w:szCs w:val="24"/>
              </w:rPr>
              <w:t>月</w:t>
            </w:r>
            <w:r>
              <w:rPr>
                <w:rFonts w:hint="eastAsia"/>
                <w:sz w:val="24"/>
                <w:szCs w:val="24"/>
              </w:rPr>
              <w:t>）</w:t>
            </w:r>
          </w:p>
        </w:tc>
        <w:tc>
          <w:tcPr>
            <w:tcW w:w="851" w:type="dxa"/>
            <w:vAlign w:val="center"/>
          </w:tcPr>
          <w:p w14:paraId="4C9E3ABF" w14:textId="156EBC8B" w:rsidR="00444B6F" w:rsidRDefault="00444B6F" w:rsidP="00444B6F">
            <w:pPr>
              <w:spacing w:line="400" w:lineRule="exact"/>
              <w:rPr>
                <w:sz w:val="24"/>
                <w:szCs w:val="24"/>
              </w:rPr>
            </w:pPr>
            <w:r>
              <w:rPr>
                <w:rFonts w:hint="eastAsia"/>
                <w:sz w:val="24"/>
                <w:szCs w:val="24"/>
              </w:rPr>
              <w:t>４名</w:t>
            </w:r>
          </w:p>
        </w:tc>
      </w:tr>
      <w:tr w:rsidR="00444B6F" w:rsidRPr="00897AC4" w14:paraId="56DE7CF5" w14:textId="77777777" w:rsidTr="00F77114">
        <w:trPr>
          <w:trHeight w:val="454"/>
          <w:jc w:val="center"/>
        </w:trPr>
        <w:tc>
          <w:tcPr>
            <w:tcW w:w="4106" w:type="dxa"/>
            <w:vAlign w:val="center"/>
          </w:tcPr>
          <w:p w14:paraId="5029BACD" w14:textId="1691B422" w:rsidR="00444B6F" w:rsidRDefault="00444B6F" w:rsidP="00444B6F">
            <w:pPr>
              <w:spacing w:line="400" w:lineRule="exact"/>
              <w:rPr>
                <w:sz w:val="24"/>
                <w:szCs w:val="24"/>
              </w:rPr>
            </w:pPr>
            <w:r w:rsidRPr="00862255">
              <w:rPr>
                <w:rFonts w:hint="eastAsia"/>
                <w:sz w:val="22"/>
                <w:szCs w:val="22"/>
              </w:rPr>
              <w:t>ミャンマー現地調査・遺骨収集派遣（第</w:t>
            </w:r>
            <w:r>
              <w:rPr>
                <w:rFonts w:hint="eastAsia"/>
                <w:sz w:val="22"/>
                <w:szCs w:val="22"/>
              </w:rPr>
              <w:t>４</w:t>
            </w:r>
            <w:r w:rsidRPr="00862255">
              <w:rPr>
                <w:rFonts w:hint="eastAsia"/>
                <w:sz w:val="22"/>
                <w:szCs w:val="22"/>
              </w:rPr>
              <w:t>次）</w:t>
            </w:r>
          </w:p>
        </w:tc>
        <w:tc>
          <w:tcPr>
            <w:tcW w:w="4961" w:type="dxa"/>
            <w:vAlign w:val="center"/>
          </w:tcPr>
          <w:p w14:paraId="6BF01B51" w14:textId="6E080C03" w:rsidR="00444B6F" w:rsidRDefault="00444B6F" w:rsidP="00444B6F">
            <w:pPr>
              <w:spacing w:line="400" w:lineRule="exact"/>
              <w:jc w:val="left"/>
              <w:rPr>
                <w:sz w:val="24"/>
                <w:szCs w:val="24"/>
              </w:rPr>
            </w:pPr>
            <w:r>
              <w:rPr>
                <w:rFonts w:hint="eastAsia"/>
                <w:sz w:val="24"/>
                <w:szCs w:val="24"/>
              </w:rPr>
              <w:t>令和９年１月</w:t>
            </w:r>
            <w:r w:rsidR="001F1BB6">
              <w:rPr>
                <w:rFonts w:hint="eastAsia"/>
                <w:sz w:val="24"/>
                <w:szCs w:val="24"/>
              </w:rPr>
              <w:t>31</w:t>
            </w:r>
            <w:r>
              <w:rPr>
                <w:rFonts w:hint="eastAsia"/>
                <w:sz w:val="24"/>
                <w:szCs w:val="24"/>
              </w:rPr>
              <w:t>日（</w:t>
            </w:r>
            <w:r w:rsidR="001F1BB6">
              <w:rPr>
                <w:rFonts w:hint="eastAsia"/>
                <w:sz w:val="24"/>
                <w:szCs w:val="24"/>
              </w:rPr>
              <w:t>日</w:t>
            </w:r>
            <w:r>
              <w:rPr>
                <w:rFonts w:hint="eastAsia"/>
                <w:sz w:val="24"/>
                <w:szCs w:val="24"/>
              </w:rPr>
              <w:t>）～</w:t>
            </w:r>
            <w:r w:rsidR="00A04D07">
              <w:rPr>
                <w:rFonts w:hint="eastAsia"/>
                <w:sz w:val="24"/>
                <w:szCs w:val="24"/>
              </w:rPr>
              <w:t xml:space="preserve"> </w:t>
            </w:r>
            <w:r w:rsidR="00A04D07">
              <w:rPr>
                <w:rFonts w:hint="eastAsia"/>
                <w:sz w:val="24"/>
                <w:szCs w:val="24"/>
              </w:rPr>
              <w:t>２</w:t>
            </w:r>
            <w:r>
              <w:rPr>
                <w:rFonts w:hint="eastAsia"/>
                <w:sz w:val="24"/>
                <w:szCs w:val="24"/>
              </w:rPr>
              <w:t>月</w:t>
            </w:r>
            <w:r w:rsidR="00A04D07">
              <w:rPr>
                <w:rFonts w:hint="eastAsia"/>
                <w:sz w:val="24"/>
                <w:szCs w:val="24"/>
              </w:rPr>
              <w:t>10</w:t>
            </w:r>
            <w:r>
              <w:rPr>
                <w:rFonts w:hint="eastAsia"/>
                <w:sz w:val="24"/>
                <w:szCs w:val="24"/>
              </w:rPr>
              <w:t>日（</w:t>
            </w:r>
            <w:r w:rsidR="00A04D07">
              <w:rPr>
                <w:rFonts w:hint="eastAsia"/>
                <w:sz w:val="24"/>
                <w:szCs w:val="24"/>
              </w:rPr>
              <w:t>水</w:t>
            </w:r>
            <w:r>
              <w:rPr>
                <w:rFonts w:hint="eastAsia"/>
                <w:sz w:val="24"/>
                <w:szCs w:val="24"/>
              </w:rPr>
              <w:t>）</w:t>
            </w:r>
          </w:p>
        </w:tc>
        <w:tc>
          <w:tcPr>
            <w:tcW w:w="851" w:type="dxa"/>
            <w:vAlign w:val="center"/>
          </w:tcPr>
          <w:p w14:paraId="7554F240" w14:textId="7BB28CCE" w:rsidR="00444B6F" w:rsidRDefault="00444B6F" w:rsidP="00444B6F">
            <w:pPr>
              <w:spacing w:line="400" w:lineRule="exact"/>
              <w:rPr>
                <w:sz w:val="24"/>
                <w:szCs w:val="24"/>
              </w:rPr>
            </w:pPr>
            <w:r>
              <w:rPr>
                <w:rFonts w:hint="eastAsia"/>
                <w:sz w:val="24"/>
                <w:szCs w:val="24"/>
              </w:rPr>
              <w:t>４名</w:t>
            </w:r>
          </w:p>
        </w:tc>
      </w:tr>
    </w:tbl>
    <w:p w14:paraId="734C3B3B" w14:textId="30EBFCBE" w:rsidR="00FF5CE4" w:rsidRDefault="00FF5CE4" w:rsidP="00C95A81">
      <w:pPr>
        <w:spacing w:line="400" w:lineRule="exact"/>
        <w:ind w:firstLineChars="100" w:firstLine="214"/>
        <w:jc w:val="left"/>
        <w:rPr>
          <w:sz w:val="24"/>
          <w:szCs w:val="24"/>
        </w:rPr>
      </w:pPr>
      <w:r>
        <w:rPr>
          <w:rFonts w:hint="eastAsia"/>
          <w:sz w:val="24"/>
          <w:szCs w:val="24"/>
        </w:rPr>
        <w:t>※期間及び人数は現在の予定で、</w:t>
      </w:r>
      <w:r w:rsidR="00FA55D6">
        <w:rPr>
          <w:rFonts w:hint="eastAsia"/>
          <w:sz w:val="24"/>
          <w:szCs w:val="24"/>
        </w:rPr>
        <w:t>実際の派遣の際は</w:t>
      </w:r>
      <w:r>
        <w:rPr>
          <w:rFonts w:hint="eastAsia"/>
          <w:sz w:val="24"/>
          <w:szCs w:val="24"/>
        </w:rPr>
        <w:t>変更する場合がある。</w:t>
      </w:r>
    </w:p>
    <w:p w14:paraId="4E894596" w14:textId="77777777" w:rsidR="00165B95" w:rsidRPr="006A702B" w:rsidRDefault="00165B95" w:rsidP="00C95A81">
      <w:pPr>
        <w:spacing w:afterLines="50" w:after="193" w:line="400" w:lineRule="exact"/>
        <w:ind w:firstLineChars="200" w:firstLine="427"/>
        <w:jc w:val="left"/>
        <w:rPr>
          <w:sz w:val="24"/>
          <w:szCs w:val="22"/>
        </w:rPr>
      </w:pPr>
    </w:p>
    <w:p w14:paraId="033F6EC7" w14:textId="61A02DDC" w:rsidR="002B76C0" w:rsidRPr="00FA55D6" w:rsidRDefault="00846A07" w:rsidP="00C95A81">
      <w:pPr>
        <w:spacing w:line="400" w:lineRule="exact"/>
        <w:rPr>
          <w:sz w:val="24"/>
          <w:szCs w:val="24"/>
          <w:u w:val="single"/>
        </w:rPr>
      </w:pPr>
      <w:bookmarkStart w:id="2" w:name="_Hlk220074923"/>
      <w:r w:rsidRPr="00FA55D6">
        <w:rPr>
          <w:rFonts w:hint="eastAsia"/>
          <w:sz w:val="24"/>
          <w:szCs w:val="24"/>
          <w:u w:val="single"/>
        </w:rPr>
        <w:t>２</w:t>
      </w:r>
      <w:r w:rsidR="00A33211" w:rsidRPr="00FA55D6">
        <w:rPr>
          <w:rFonts w:hint="eastAsia"/>
          <w:sz w:val="24"/>
          <w:szCs w:val="24"/>
          <w:u w:val="single"/>
        </w:rPr>
        <w:t xml:space="preserve">　</w:t>
      </w:r>
      <w:r w:rsidR="00924839" w:rsidRPr="00FA55D6">
        <w:rPr>
          <w:rFonts w:hint="eastAsia"/>
          <w:sz w:val="24"/>
          <w:szCs w:val="24"/>
          <w:u w:val="single"/>
        </w:rPr>
        <w:t>業者の選定方法</w:t>
      </w:r>
    </w:p>
    <w:p w14:paraId="3A7DFBD7" w14:textId="620B45B9" w:rsidR="00924839" w:rsidRDefault="00A33211" w:rsidP="00C95A81">
      <w:pPr>
        <w:spacing w:line="400" w:lineRule="exact"/>
        <w:ind w:firstLineChars="50" w:firstLine="107"/>
        <w:rPr>
          <w:sz w:val="24"/>
          <w:szCs w:val="24"/>
        </w:rPr>
      </w:pPr>
      <w:r w:rsidRPr="002C4320">
        <w:rPr>
          <w:rFonts w:ascii="ＭＳ 明朝" w:hAnsi="ＭＳ 明朝" w:hint="eastAsia"/>
          <w:sz w:val="24"/>
          <w:szCs w:val="24"/>
        </w:rPr>
        <w:t>(</w:t>
      </w:r>
      <w:r w:rsidRPr="002C4320">
        <w:rPr>
          <w:rFonts w:ascii="ＭＳ 明朝" w:hAnsi="ＭＳ 明朝"/>
          <w:sz w:val="24"/>
          <w:szCs w:val="24"/>
        </w:rPr>
        <w:t>1)</w:t>
      </w:r>
      <w:r w:rsidRPr="002C4320">
        <w:rPr>
          <w:rFonts w:ascii="ＭＳ 明朝" w:hAnsi="ＭＳ 明朝" w:hint="eastAsia"/>
          <w:sz w:val="24"/>
          <w:szCs w:val="24"/>
        </w:rPr>
        <w:t xml:space="preserve">　</w:t>
      </w:r>
      <w:r w:rsidR="00924839" w:rsidRPr="00924839">
        <w:rPr>
          <w:rFonts w:hint="eastAsia"/>
          <w:sz w:val="24"/>
          <w:szCs w:val="24"/>
        </w:rPr>
        <w:t>派遣</w:t>
      </w:r>
      <w:r w:rsidR="00FA55D6">
        <w:rPr>
          <w:rFonts w:hint="eastAsia"/>
          <w:sz w:val="24"/>
          <w:szCs w:val="24"/>
        </w:rPr>
        <w:t>計画</w:t>
      </w:r>
      <w:r w:rsidR="00924839" w:rsidRPr="00924839">
        <w:rPr>
          <w:rFonts w:hint="eastAsia"/>
          <w:sz w:val="24"/>
          <w:szCs w:val="24"/>
        </w:rPr>
        <w:t>の</w:t>
      </w:r>
      <w:r w:rsidR="00FA55D6">
        <w:rPr>
          <w:rFonts w:hint="eastAsia"/>
          <w:sz w:val="24"/>
          <w:szCs w:val="24"/>
        </w:rPr>
        <w:t>作成にあたり、派遣行動の</w:t>
      </w:r>
      <w:r w:rsidR="00924839" w:rsidRPr="00924839">
        <w:rPr>
          <w:rFonts w:hint="eastAsia"/>
          <w:sz w:val="24"/>
          <w:szCs w:val="24"/>
        </w:rPr>
        <w:t>旅費に関する契約は、原則として</w:t>
      </w:r>
      <w:r w:rsidR="0058690F">
        <w:rPr>
          <w:rFonts w:hint="eastAsia"/>
          <w:sz w:val="24"/>
          <w:szCs w:val="24"/>
        </w:rPr>
        <w:t>公募により</w:t>
      </w:r>
      <w:r w:rsidR="00924839" w:rsidRPr="00924839">
        <w:rPr>
          <w:rFonts w:hint="eastAsia"/>
          <w:sz w:val="24"/>
          <w:szCs w:val="24"/>
        </w:rPr>
        <w:t>決定す</w:t>
      </w:r>
      <w:r w:rsidR="00ED683F">
        <w:rPr>
          <w:rFonts w:hint="eastAsia"/>
          <w:sz w:val="24"/>
          <w:szCs w:val="24"/>
        </w:rPr>
        <w:t>る</w:t>
      </w:r>
      <w:r w:rsidR="00924839" w:rsidRPr="00924839">
        <w:rPr>
          <w:rFonts w:hint="eastAsia"/>
          <w:sz w:val="24"/>
          <w:szCs w:val="24"/>
        </w:rPr>
        <w:t>。</w:t>
      </w:r>
    </w:p>
    <w:p w14:paraId="0E332ED1" w14:textId="706A8837" w:rsidR="00924839" w:rsidRDefault="00A33211" w:rsidP="00C95A81">
      <w:pPr>
        <w:spacing w:line="400" w:lineRule="exact"/>
        <w:ind w:leftChars="50" w:left="447" w:hangingChars="150" w:hanging="320"/>
        <w:rPr>
          <w:sz w:val="24"/>
          <w:szCs w:val="24"/>
        </w:rPr>
      </w:pPr>
      <w:r w:rsidRPr="002C4320">
        <w:rPr>
          <w:rFonts w:ascii="ＭＳ 明朝" w:hAnsi="ＭＳ 明朝" w:hint="eastAsia"/>
          <w:sz w:val="24"/>
          <w:szCs w:val="24"/>
        </w:rPr>
        <w:t>(</w:t>
      </w:r>
      <w:r w:rsidRPr="002C4320">
        <w:rPr>
          <w:rFonts w:ascii="ＭＳ 明朝" w:hAnsi="ＭＳ 明朝"/>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w:t>
      </w:r>
      <w:r w:rsidR="00924839" w:rsidRPr="002A3EB1">
        <w:rPr>
          <w:rFonts w:hint="eastAsia"/>
          <w:sz w:val="24"/>
          <w:szCs w:val="24"/>
        </w:rPr>
        <w:t>派遣人員等を掲示</w:t>
      </w:r>
      <w:r w:rsidR="00924839" w:rsidRPr="00924839">
        <w:rPr>
          <w:rFonts w:hint="eastAsia"/>
          <w:sz w:val="24"/>
          <w:szCs w:val="24"/>
        </w:rPr>
        <w:t>し、関係業者からの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bookmarkEnd w:id="2"/>
    <w:p w14:paraId="49E629D0" w14:textId="77777777" w:rsidR="00FA55D6" w:rsidRDefault="00FA55D6" w:rsidP="00C95A81">
      <w:pPr>
        <w:spacing w:line="400" w:lineRule="exact"/>
        <w:ind w:leftChars="50" w:left="447" w:hangingChars="150" w:hanging="320"/>
        <w:rPr>
          <w:sz w:val="24"/>
          <w:szCs w:val="24"/>
        </w:rPr>
      </w:pPr>
    </w:p>
    <w:p w14:paraId="6BE5D327" w14:textId="5CB4ACA3" w:rsidR="00FA55D6" w:rsidRPr="00FA55D6" w:rsidRDefault="00FA55D6" w:rsidP="00C95A81">
      <w:pPr>
        <w:spacing w:line="400" w:lineRule="exact"/>
        <w:rPr>
          <w:sz w:val="24"/>
          <w:szCs w:val="24"/>
          <w:u w:val="single"/>
        </w:rPr>
      </w:pPr>
      <w:bookmarkStart w:id="3" w:name="_Hlk220075034"/>
      <w:r w:rsidRPr="00FA55D6">
        <w:rPr>
          <w:rFonts w:hint="eastAsia"/>
          <w:sz w:val="24"/>
          <w:szCs w:val="24"/>
          <w:u w:val="single"/>
        </w:rPr>
        <w:t>３　業者の入札資格</w:t>
      </w:r>
    </w:p>
    <w:p w14:paraId="00B5C4DE" w14:textId="41C5F363" w:rsidR="00FA55D6" w:rsidRDefault="00FA55D6" w:rsidP="00C95A81">
      <w:pPr>
        <w:spacing w:line="400" w:lineRule="exact"/>
        <w:ind w:firstLineChars="200" w:firstLine="427"/>
        <w:rPr>
          <w:sz w:val="24"/>
          <w:szCs w:val="24"/>
        </w:rPr>
      </w:pPr>
      <w:r>
        <w:rPr>
          <w:rFonts w:hint="eastAsia"/>
          <w:sz w:val="24"/>
          <w:szCs w:val="24"/>
        </w:rPr>
        <w:t>入札する業者は全省庁統一資格を有していること。</w:t>
      </w:r>
    </w:p>
    <w:p w14:paraId="75F27D0B" w14:textId="77777777" w:rsidR="00944922" w:rsidRDefault="00944922" w:rsidP="00C95A81">
      <w:pPr>
        <w:spacing w:line="400" w:lineRule="exact"/>
        <w:ind w:leftChars="150" w:left="380" w:firstLineChars="100" w:firstLine="214"/>
        <w:rPr>
          <w:sz w:val="24"/>
          <w:szCs w:val="24"/>
        </w:rPr>
      </w:pPr>
    </w:p>
    <w:p w14:paraId="72D521BE" w14:textId="7415AA55" w:rsidR="00FA55D6" w:rsidRPr="00FA55D6" w:rsidRDefault="00FA55D6" w:rsidP="00C95A81">
      <w:pPr>
        <w:spacing w:line="400" w:lineRule="exact"/>
        <w:rPr>
          <w:sz w:val="24"/>
          <w:szCs w:val="24"/>
          <w:u w:val="single"/>
        </w:rPr>
      </w:pPr>
      <w:r w:rsidRPr="00FA55D6">
        <w:rPr>
          <w:rFonts w:hint="eastAsia"/>
          <w:sz w:val="24"/>
          <w:szCs w:val="24"/>
          <w:u w:val="single"/>
        </w:rPr>
        <w:lastRenderedPageBreak/>
        <w:t>４　見積書の作成について</w:t>
      </w:r>
    </w:p>
    <w:p w14:paraId="0CF4549A" w14:textId="77777777" w:rsidR="004F6441" w:rsidRDefault="00A33211" w:rsidP="00C95A81">
      <w:pPr>
        <w:spacing w:line="400" w:lineRule="exact"/>
        <w:ind w:leftChars="50" w:left="447" w:hangingChars="150" w:hanging="320"/>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1)</w:t>
      </w:r>
      <w:r w:rsidRPr="006C7A67">
        <w:rPr>
          <w:rFonts w:ascii="ＭＳ 明朝" w:hAnsi="ＭＳ 明朝" w:hint="eastAsia"/>
          <w:sz w:val="24"/>
          <w:szCs w:val="24"/>
        </w:rPr>
        <w:t xml:space="preserve">　</w:t>
      </w:r>
      <w:r w:rsidR="004F6441">
        <w:rPr>
          <w:rFonts w:ascii="ＭＳ 明朝" w:hAnsi="ＭＳ 明朝" w:hint="eastAsia"/>
          <w:sz w:val="24"/>
          <w:szCs w:val="24"/>
        </w:rPr>
        <w:t>様式</w:t>
      </w:r>
    </w:p>
    <w:p w14:paraId="697EAFBA" w14:textId="45168B8C" w:rsidR="00284A05" w:rsidRPr="006C7A67" w:rsidRDefault="008D71F9" w:rsidP="00C95A81">
      <w:pPr>
        <w:spacing w:line="400" w:lineRule="exact"/>
        <w:ind w:leftChars="150" w:left="380" w:firstLineChars="100" w:firstLine="214"/>
        <w:rPr>
          <w:rFonts w:ascii="ＭＳ 明朝" w:hAnsi="ＭＳ 明朝"/>
          <w:sz w:val="24"/>
          <w:szCs w:val="24"/>
        </w:rPr>
      </w:pPr>
      <w:r w:rsidRPr="006C7A67">
        <w:rPr>
          <w:rFonts w:ascii="ＭＳ 明朝" w:hAnsi="ＭＳ 明朝" w:hint="eastAsia"/>
          <w:sz w:val="24"/>
          <w:szCs w:val="24"/>
        </w:rPr>
        <w:t>見積書の作成にあたっては、</w:t>
      </w:r>
      <w:r w:rsidR="00BA575E">
        <w:rPr>
          <w:rFonts w:ascii="ＭＳ 明朝" w:hAnsi="ＭＳ 明朝" w:hint="eastAsia"/>
          <w:sz w:val="24"/>
          <w:szCs w:val="24"/>
        </w:rPr>
        <w:t>各事業の</w:t>
      </w:r>
      <w:r w:rsidR="00924839" w:rsidRPr="006C7A67">
        <w:rPr>
          <w:rFonts w:ascii="ＭＳ 明朝" w:hAnsi="ＭＳ 明朝" w:hint="eastAsia"/>
          <w:bCs/>
          <w:sz w:val="24"/>
          <w:szCs w:val="24"/>
        </w:rPr>
        <w:t>日程表</w:t>
      </w:r>
      <w:r w:rsidR="0058690F" w:rsidRPr="006C7A67">
        <w:rPr>
          <w:rFonts w:ascii="ＭＳ 明朝" w:hAnsi="ＭＳ 明朝" w:hint="eastAsia"/>
          <w:bCs/>
          <w:sz w:val="24"/>
          <w:szCs w:val="24"/>
        </w:rPr>
        <w:t>案</w:t>
      </w:r>
      <w:r w:rsidR="00EF326B" w:rsidRPr="006C7A67">
        <w:rPr>
          <w:rFonts w:ascii="ＭＳ 明朝" w:hAnsi="ＭＳ 明朝" w:hint="eastAsia"/>
          <w:bCs/>
          <w:sz w:val="24"/>
          <w:szCs w:val="24"/>
        </w:rPr>
        <w:t xml:space="preserve"> </w:t>
      </w:r>
      <w:r w:rsidR="003905B3" w:rsidRPr="006C7A67">
        <w:rPr>
          <w:rFonts w:ascii="ＭＳ 明朝" w:hAnsi="ＭＳ 明朝" w:hint="eastAsia"/>
          <w:sz w:val="24"/>
          <w:szCs w:val="24"/>
        </w:rPr>
        <w:t>を参考に</w:t>
      </w:r>
      <w:r w:rsidR="009706AD" w:rsidRPr="006C7A67">
        <w:rPr>
          <w:rFonts w:ascii="ＭＳ 明朝" w:hAnsi="ＭＳ 明朝" w:hint="eastAsia"/>
          <w:sz w:val="24"/>
          <w:szCs w:val="24"/>
        </w:rPr>
        <w:t>し</w:t>
      </w:r>
      <w:r w:rsidR="003905B3" w:rsidRPr="006C7A67">
        <w:rPr>
          <w:rFonts w:ascii="ＭＳ 明朝" w:hAnsi="ＭＳ 明朝" w:hint="eastAsia"/>
          <w:sz w:val="24"/>
          <w:szCs w:val="24"/>
        </w:rPr>
        <w:t>、指定した様式</w:t>
      </w:r>
      <w:r w:rsidR="0080318E" w:rsidRPr="006C7A67">
        <w:rPr>
          <w:rFonts w:ascii="ＭＳ 明朝" w:hAnsi="ＭＳ 明朝" w:hint="eastAsia"/>
          <w:sz w:val="24"/>
          <w:szCs w:val="24"/>
        </w:rPr>
        <w:t>のとおり</w:t>
      </w:r>
      <w:r w:rsidR="003905B3" w:rsidRPr="006C7A67">
        <w:rPr>
          <w:rFonts w:ascii="ＭＳ 明朝" w:hAnsi="ＭＳ 明朝" w:hint="eastAsia"/>
          <w:sz w:val="24"/>
          <w:szCs w:val="24"/>
        </w:rPr>
        <w:t>見積書を作成する。なお、</w:t>
      </w:r>
      <w:r w:rsidR="0080318E" w:rsidRPr="006C7A67">
        <w:rPr>
          <w:rFonts w:ascii="ＭＳ 明朝" w:hAnsi="ＭＳ 明朝" w:hint="eastAsia"/>
          <w:sz w:val="24"/>
          <w:szCs w:val="24"/>
        </w:rPr>
        <w:t>会社名を</w:t>
      </w:r>
      <w:r w:rsidR="003905B3" w:rsidRPr="006C7A67">
        <w:rPr>
          <w:rFonts w:ascii="ＭＳ 明朝" w:hAnsi="ＭＳ 明朝" w:hint="eastAsia"/>
          <w:sz w:val="24"/>
          <w:szCs w:val="24"/>
        </w:rPr>
        <w:t>必ず見積書に</w:t>
      </w:r>
      <w:r w:rsidR="0080318E" w:rsidRPr="006C7A67">
        <w:rPr>
          <w:rFonts w:ascii="ＭＳ 明朝" w:hAnsi="ＭＳ 明朝" w:hint="eastAsia"/>
          <w:sz w:val="24"/>
          <w:szCs w:val="24"/>
        </w:rPr>
        <w:t>明記すること</w:t>
      </w:r>
      <w:r w:rsidR="003905B3" w:rsidRPr="006C7A67">
        <w:rPr>
          <w:rFonts w:ascii="ＭＳ 明朝" w:hAnsi="ＭＳ 明朝" w:hint="eastAsia"/>
          <w:sz w:val="24"/>
          <w:szCs w:val="24"/>
        </w:rPr>
        <w:t>。</w:t>
      </w:r>
    </w:p>
    <w:p w14:paraId="7E3F6B5B" w14:textId="77777777" w:rsidR="004F6441" w:rsidRDefault="00A33211" w:rsidP="00C95A81">
      <w:pPr>
        <w:spacing w:line="400" w:lineRule="exact"/>
        <w:ind w:firstLineChars="50" w:firstLine="107"/>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2)</w:t>
      </w:r>
      <w:r w:rsidRPr="006C7A67">
        <w:rPr>
          <w:rFonts w:ascii="ＭＳ 明朝" w:hAnsi="ＭＳ 明朝" w:hint="eastAsia"/>
          <w:sz w:val="24"/>
          <w:szCs w:val="24"/>
        </w:rPr>
        <w:t xml:space="preserve">　</w:t>
      </w:r>
      <w:r w:rsidR="004F6441">
        <w:rPr>
          <w:rFonts w:ascii="ＭＳ 明朝" w:hAnsi="ＭＳ 明朝" w:hint="eastAsia"/>
          <w:sz w:val="24"/>
          <w:szCs w:val="24"/>
        </w:rPr>
        <w:t>算出方法</w:t>
      </w:r>
    </w:p>
    <w:p w14:paraId="756391B1" w14:textId="0F7107A8" w:rsidR="00EA563F" w:rsidRDefault="00267DCF" w:rsidP="00C95A81">
      <w:pPr>
        <w:spacing w:line="400" w:lineRule="exact"/>
        <w:ind w:firstLineChars="300" w:firstLine="641"/>
        <w:rPr>
          <w:sz w:val="24"/>
          <w:szCs w:val="24"/>
        </w:rPr>
      </w:pPr>
      <w:r w:rsidRPr="006C7A67">
        <w:rPr>
          <w:rFonts w:ascii="ＭＳ 明朝" w:hAnsi="ＭＳ 明朝" w:hint="eastAsia"/>
          <w:sz w:val="24"/>
          <w:szCs w:val="24"/>
        </w:rPr>
        <w:t>旅行に</w:t>
      </w:r>
      <w:r w:rsidRPr="006C7A67">
        <w:rPr>
          <w:rFonts w:hint="eastAsia"/>
          <w:sz w:val="24"/>
          <w:szCs w:val="24"/>
        </w:rPr>
        <w:t>かかる経費は</w:t>
      </w:r>
      <w:r w:rsidR="000F2C4F" w:rsidRPr="006C7A67">
        <w:rPr>
          <w:rFonts w:ascii="ＭＳ 明朝" w:hAnsi="ＭＳ 明朝" w:hint="eastAsia"/>
          <w:sz w:val="24"/>
          <w:szCs w:val="24"/>
        </w:rPr>
        <w:t>派遣人員</w:t>
      </w:r>
      <w:r w:rsidR="00CB21EB" w:rsidRPr="006C7A67">
        <w:rPr>
          <w:rFonts w:hint="eastAsia"/>
          <w:sz w:val="24"/>
          <w:szCs w:val="24"/>
        </w:rPr>
        <w:t>で</w:t>
      </w:r>
      <w:r w:rsidR="00AC13E1" w:rsidRPr="006C7A67">
        <w:rPr>
          <w:rFonts w:hint="eastAsia"/>
          <w:sz w:val="24"/>
          <w:szCs w:val="24"/>
        </w:rPr>
        <w:t>算出</w:t>
      </w:r>
      <w:r w:rsidR="0080318E" w:rsidRPr="006C7A67">
        <w:rPr>
          <w:rFonts w:hint="eastAsia"/>
          <w:sz w:val="24"/>
          <w:szCs w:val="24"/>
        </w:rPr>
        <w:t>すること</w:t>
      </w:r>
      <w:r w:rsidR="003905B3" w:rsidRPr="006C7A67">
        <w:rPr>
          <w:rFonts w:hint="eastAsia"/>
          <w:sz w:val="24"/>
          <w:szCs w:val="24"/>
        </w:rPr>
        <w:t>。</w:t>
      </w:r>
    </w:p>
    <w:p w14:paraId="69319F52" w14:textId="77777777" w:rsidR="004F6441" w:rsidRDefault="00BA575E" w:rsidP="00C95A81">
      <w:pPr>
        <w:spacing w:line="400" w:lineRule="exact"/>
        <w:ind w:firstLineChars="50" w:firstLine="107"/>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3</w:t>
      </w:r>
      <w:r w:rsidRPr="002C4320">
        <w:rPr>
          <w:rFonts w:ascii="ＭＳ 明朝" w:hAnsi="ＭＳ 明朝" w:hint="eastAsia"/>
          <w:sz w:val="24"/>
          <w:szCs w:val="24"/>
        </w:rPr>
        <w:t xml:space="preserve">)　</w:t>
      </w:r>
      <w:r w:rsidR="004F6441">
        <w:rPr>
          <w:rFonts w:ascii="ＭＳ 明朝" w:hAnsi="ＭＳ 明朝" w:hint="eastAsia"/>
          <w:sz w:val="24"/>
          <w:szCs w:val="24"/>
        </w:rPr>
        <w:t>航空券</w:t>
      </w:r>
    </w:p>
    <w:p w14:paraId="34DF006A" w14:textId="578E3BBA" w:rsidR="00BA575E" w:rsidRPr="002C4320" w:rsidRDefault="00BA575E" w:rsidP="00C95A81">
      <w:pPr>
        <w:spacing w:line="400" w:lineRule="exact"/>
        <w:ind w:firstLineChars="300" w:firstLine="641"/>
        <w:rPr>
          <w:rFonts w:ascii="ＭＳ 明朝" w:hAnsi="ＭＳ 明朝"/>
          <w:sz w:val="24"/>
          <w:szCs w:val="24"/>
        </w:rPr>
      </w:pPr>
      <w:r w:rsidRPr="002C4320">
        <w:rPr>
          <w:rFonts w:ascii="ＭＳ 明朝" w:hAnsi="ＭＳ 明朝" w:hint="eastAsia"/>
          <w:sz w:val="24"/>
          <w:szCs w:val="24"/>
        </w:rPr>
        <w:t>航空運賃は、変更可能な</w:t>
      </w:r>
      <w:r>
        <w:rPr>
          <w:rFonts w:ascii="ＭＳ 明朝" w:hAnsi="ＭＳ 明朝" w:hint="eastAsia"/>
          <w:sz w:val="24"/>
          <w:szCs w:val="24"/>
        </w:rPr>
        <w:t>航空券</w:t>
      </w:r>
      <w:r w:rsidRPr="002C4320">
        <w:rPr>
          <w:rFonts w:ascii="ＭＳ 明朝" w:hAnsi="ＭＳ 明朝" w:hint="eastAsia"/>
          <w:sz w:val="24"/>
          <w:szCs w:val="24"/>
        </w:rPr>
        <w:t>の</w:t>
      </w:r>
      <w:r>
        <w:rPr>
          <w:rFonts w:ascii="ＭＳ 明朝" w:hAnsi="ＭＳ 明朝" w:hint="eastAsia"/>
          <w:sz w:val="24"/>
          <w:szCs w:val="24"/>
        </w:rPr>
        <w:t>見積りを算出</w:t>
      </w:r>
      <w:r w:rsidRPr="002C4320">
        <w:rPr>
          <w:rFonts w:ascii="ＭＳ 明朝" w:hAnsi="ＭＳ 明朝" w:hint="eastAsia"/>
          <w:sz w:val="24"/>
          <w:szCs w:val="24"/>
        </w:rPr>
        <w:t>すること。</w:t>
      </w:r>
    </w:p>
    <w:p w14:paraId="21713786" w14:textId="77777777" w:rsidR="004F6441" w:rsidRDefault="00A33211"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t>(</w:t>
      </w:r>
      <w:r w:rsidR="00BA575E">
        <w:rPr>
          <w:rFonts w:ascii="ＭＳ 明朝" w:hAnsi="ＭＳ 明朝" w:hint="eastAsia"/>
          <w:sz w:val="24"/>
          <w:szCs w:val="24"/>
        </w:rPr>
        <w:t>4</w:t>
      </w:r>
      <w:r w:rsidRPr="002C4320">
        <w:rPr>
          <w:rFonts w:ascii="ＭＳ 明朝" w:hAnsi="ＭＳ 明朝"/>
          <w:sz w:val="24"/>
          <w:szCs w:val="24"/>
        </w:rPr>
        <w:t>)</w:t>
      </w:r>
      <w:r w:rsidRPr="002C4320">
        <w:rPr>
          <w:rFonts w:ascii="ＭＳ 明朝" w:hAnsi="ＭＳ 明朝" w:hint="eastAsia"/>
          <w:sz w:val="24"/>
          <w:szCs w:val="24"/>
        </w:rPr>
        <w:t xml:space="preserve">　</w:t>
      </w:r>
      <w:r w:rsidR="004F6441">
        <w:rPr>
          <w:rFonts w:ascii="ＭＳ 明朝" w:hAnsi="ＭＳ 明朝" w:hint="eastAsia"/>
          <w:sz w:val="24"/>
          <w:szCs w:val="24"/>
        </w:rPr>
        <w:t>車両等</w:t>
      </w:r>
    </w:p>
    <w:p w14:paraId="4A58C7ED" w14:textId="4BCD638F" w:rsidR="00091EAB" w:rsidRDefault="00267DCF" w:rsidP="00C95A81">
      <w:pPr>
        <w:spacing w:line="400" w:lineRule="exact"/>
        <w:ind w:leftChars="150" w:left="380" w:firstLineChars="100" w:firstLine="214"/>
        <w:rPr>
          <w:rFonts w:ascii="ＭＳ 明朝" w:hAnsi="ＭＳ 明朝"/>
          <w:sz w:val="24"/>
          <w:szCs w:val="24"/>
        </w:rPr>
      </w:pPr>
      <w:r w:rsidRPr="002C4320">
        <w:rPr>
          <w:rFonts w:ascii="ＭＳ 明朝" w:hAnsi="ＭＳ 明朝" w:hint="eastAsia"/>
          <w:sz w:val="24"/>
          <w:szCs w:val="24"/>
        </w:rPr>
        <w:t>車両等は派遣人員を考慮し、</w:t>
      </w:r>
      <w:r w:rsidR="00B33B42" w:rsidRPr="002C4320">
        <w:rPr>
          <w:rFonts w:ascii="ＭＳ 明朝" w:hAnsi="ＭＳ 明朝" w:hint="eastAsia"/>
          <w:sz w:val="24"/>
          <w:szCs w:val="24"/>
        </w:rPr>
        <w:t>基本的には日程表案に記載された車種</w:t>
      </w:r>
      <w:r w:rsidR="00AE439A" w:rsidRPr="002C4320">
        <w:rPr>
          <w:rFonts w:ascii="ＭＳ 明朝" w:hAnsi="ＭＳ 明朝" w:hint="eastAsia"/>
          <w:sz w:val="24"/>
          <w:szCs w:val="24"/>
        </w:rPr>
        <w:t>ごと、</w:t>
      </w:r>
      <w:r w:rsidR="00B33B42" w:rsidRPr="002C4320">
        <w:rPr>
          <w:rFonts w:ascii="ＭＳ 明朝" w:hAnsi="ＭＳ 明朝" w:hint="eastAsia"/>
          <w:sz w:val="24"/>
          <w:szCs w:val="24"/>
        </w:rPr>
        <w:t>台数にて</w:t>
      </w:r>
      <w:r w:rsidR="00B258BC" w:rsidRPr="002C4320">
        <w:rPr>
          <w:rFonts w:ascii="ＭＳ 明朝" w:hAnsi="ＭＳ 明朝" w:hint="eastAsia"/>
          <w:sz w:val="24"/>
          <w:szCs w:val="24"/>
        </w:rPr>
        <w:t>経費を</w:t>
      </w:r>
      <w:r w:rsidRPr="002C4320">
        <w:rPr>
          <w:rFonts w:ascii="ＭＳ 明朝" w:hAnsi="ＭＳ 明朝" w:hint="eastAsia"/>
          <w:sz w:val="24"/>
          <w:szCs w:val="24"/>
        </w:rPr>
        <w:t>算出</w:t>
      </w:r>
      <w:r w:rsidR="0080318E" w:rsidRPr="002C4320">
        <w:rPr>
          <w:rFonts w:ascii="ＭＳ 明朝" w:hAnsi="ＭＳ 明朝" w:hint="eastAsia"/>
          <w:sz w:val="24"/>
          <w:szCs w:val="24"/>
        </w:rPr>
        <w:t>すること</w:t>
      </w:r>
      <w:r w:rsidR="003905B3" w:rsidRPr="002C4320">
        <w:rPr>
          <w:rFonts w:ascii="ＭＳ 明朝" w:hAnsi="ＭＳ 明朝" w:hint="eastAsia"/>
          <w:sz w:val="24"/>
          <w:szCs w:val="24"/>
        </w:rPr>
        <w:t>。</w:t>
      </w:r>
      <w:r w:rsidR="00B33B42" w:rsidRPr="002C4320">
        <w:rPr>
          <w:rFonts w:ascii="ＭＳ 明朝" w:hAnsi="ＭＳ 明朝" w:hint="eastAsia"/>
          <w:sz w:val="24"/>
          <w:szCs w:val="24"/>
        </w:rPr>
        <w:t>また、指定された車種等での手配が困難な場合は、日程表案を修正のうえ、見積書に</w:t>
      </w:r>
      <w:r w:rsidR="00DE7031" w:rsidRPr="002C4320">
        <w:rPr>
          <w:rFonts w:ascii="ＭＳ 明朝" w:hAnsi="ＭＳ 明朝" w:hint="eastAsia"/>
          <w:sz w:val="24"/>
          <w:szCs w:val="24"/>
        </w:rPr>
        <w:t>正しく</w:t>
      </w:r>
      <w:r w:rsidR="00B33B42" w:rsidRPr="002C4320">
        <w:rPr>
          <w:rFonts w:ascii="ＭＳ 明朝" w:hAnsi="ＭＳ 明朝" w:hint="eastAsia"/>
          <w:sz w:val="24"/>
          <w:szCs w:val="24"/>
        </w:rPr>
        <w:t>明記すること。</w:t>
      </w:r>
    </w:p>
    <w:p w14:paraId="1290F930" w14:textId="183F6445" w:rsidR="004F6441" w:rsidRDefault="00091EAB"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t>(</w:t>
      </w:r>
      <w:r w:rsidR="008843C1">
        <w:rPr>
          <w:rFonts w:ascii="ＭＳ 明朝" w:hAnsi="ＭＳ 明朝" w:hint="eastAsia"/>
          <w:sz w:val="24"/>
          <w:szCs w:val="24"/>
        </w:rPr>
        <w:t>5</w:t>
      </w:r>
      <w:r w:rsidRPr="002C4320">
        <w:rPr>
          <w:rFonts w:ascii="ＭＳ 明朝" w:hAnsi="ＭＳ 明朝" w:hint="eastAsia"/>
          <w:sz w:val="24"/>
          <w:szCs w:val="24"/>
        </w:rPr>
        <w:t>)</w:t>
      </w:r>
      <w:r w:rsidR="00A33211" w:rsidRPr="002C4320">
        <w:rPr>
          <w:rFonts w:ascii="ＭＳ 明朝" w:hAnsi="ＭＳ 明朝" w:hint="eastAsia"/>
          <w:sz w:val="24"/>
          <w:szCs w:val="24"/>
        </w:rPr>
        <w:t xml:space="preserve">　</w:t>
      </w:r>
      <w:r w:rsidR="004F6441">
        <w:rPr>
          <w:rFonts w:ascii="ＭＳ 明朝" w:hAnsi="ＭＳ 明朝" w:hint="eastAsia"/>
          <w:sz w:val="24"/>
          <w:szCs w:val="24"/>
        </w:rPr>
        <w:t>為替レート</w:t>
      </w:r>
    </w:p>
    <w:p w14:paraId="5ABCFFE7" w14:textId="731AAFA1" w:rsidR="00BA575E" w:rsidRPr="0056476F" w:rsidRDefault="005F07B5" w:rsidP="00C95A81">
      <w:pPr>
        <w:spacing w:line="400" w:lineRule="exact"/>
        <w:ind w:leftChars="150" w:left="380" w:firstLineChars="100" w:firstLine="214"/>
        <w:rPr>
          <w:rFonts w:ascii="ＭＳ 明朝" w:hAnsi="ＭＳ 明朝"/>
          <w:color w:val="FF0000"/>
          <w:sz w:val="24"/>
          <w:szCs w:val="24"/>
        </w:rPr>
      </w:pPr>
      <w:r w:rsidRPr="002C4320">
        <w:rPr>
          <w:rFonts w:ascii="ＭＳ 明朝" w:hAnsi="ＭＳ 明朝" w:hint="eastAsia"/>
          <w:sz w:val="24"/>
          <w:szCs w:val="24"/>
        </w:rPr>
        <w:t>見積書の所要額については、</w:t>
      </w:r>
      <w:r w:rsidR="00BA575E">
        <w:rPr>
          <w:rFonts w:ascii="ＭＳ 明朝" w:hAnsi="ＭＳ 明朝" w:hint="eastAsia"/>
          <w:sz w:val="24"/>
          <w:szCs w:val="24"/>
        </w:rPr>
        <w:t>本協会が指定したUSD/円の為替レート(注)により外貨を日本円に換算し算出すること</w:t>
      </w:r>
      <w:r w:rsidR="00BA575E" w:rsidRPr="002C705F">
        <w:rPr>
          <w:rFonts w:ascii="ＭＳ 明朝" w:hAnsi="ＭＳ 明朝" w:hint="eastAsia"/>
          <w:sz w:val="24"/>
          <w:szCs w:val="24"/>
        </w:rPr>
        <w:t>。</w:t>
      </w:r>
      <w:r w:rsidR="0056476F" w:rsidRPr="002C705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5FE5188" w14:textId="77777777" w:rsidR="00BA575E" w:rsidRDefault="00BA575E" w:rsidP="00C95A81">
      <w:pPr>
        <w:spacing w:line="400" w:lineRule="exact"/>
        <w:ind w:leftChars="150" w:left="380" w:firstLineChars="100" w:firstLine="214"/>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6E0D1FDA" w14:textId="5702F5F9" w:rsidR="00BA575E" w:rsidRDefault="00BA575E" w:rsidP="00083503">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sidR="00083503">
        <w:rPr>
          <w:rFonts w:ascii="ＭＳ 明朝" w:hAnsi="ＭＳ 明朝" w:hint="eastAsia"/>
          <w:b/>
          <w:bCs/>
          <w:sz w:val="24"/>
          <w:szCs w:val="24"/>
          <w:u w:val="single"/>
        </w:rPr>
        <w:t>1</w:t>
      </w:r>
      <w:r w:rsidR="006F29E1">
        <w:rPr>
          <w:rFonts w:ascii="ＭＳ 明朝" w:hAnsi="ＭＳ 明朝" w:hint="eastAsia"/>
          <w:b/>
          <w:bCs/>
          <w:sz w:val="24"/>
          <w:szCs w:val="24"/>
          <w:u w:val="single"/>
        </w:rPr>
        <w:t>56</w:t>
      </w:r>
      <w:r w:rsidR="00852723">
        <w:rPr>
          <w:rFonts w:ascii="ＭＳ 明朝" w:hAnsi="ＭＳ 明朝" w:hint="eastAsia"/>
          <w:b/>
          <w:bCs/>
          <w:sz w:val="24"/>
          <w:szCs w:val="24"/>
          <w:u w:val="single"/>
        </w:rPr>
        <w:t>.</w:t>
      </w:r>
      <w:r w:rsidR="006F29E1">
        <w:rPr>
          <w:rFonts w:ascii="ＭＳ 明朝" w:hAnsi="ＭＳ 明朝" w:hint="eastAsia"/>
          <w:b/>
          <w:bCs/>
          <w:sz w:val="24"/>
          <w:szCs w:val="24"/>
          <w:u w:val="single"/>
        </w:rPr>
        <w:t>13</w:t>
      </w:r>
      <w:r w:rsidRPr="00784895">
        <w:rPr>
          <w:rFonts w:ascii="ＭＳ 明朝" w:hAnsi="ＭＳ 明朝" w:hint="eastAsia"/>
          <w:b/>
          <w:bCs/>
          <w:sz w:val="24"/>
          <w:szCs w:val="24"/>
          <w:u w:val="single"/>
        </w:rPr>
        <w:t>円/USD</w:t>
      </w:r>
    </w:p>
    <w:p w14:paraId="51A04B53" w14:textId="3830BCE8" w:rsidR="00083503" w:rsidRPr="00BF6727" w:rsidRDefault="00083503" w:rsidP="00083503">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Pr>
          <w:rFonts w:hint="eastAsia"/>
          <w:color w:val="000000" w:themeColor="text1"/>
          <w:sz w:val="24"/>
          <w:szCs w:val="24"/>
        </w:rPr>
        <w:t>・</w:t>
      </w:r>
      <w:r w:rsidRPr="00BF6727">
        <w:rPr>
          <w:rFonts w:hint="eastAsia"/>
          <w:color w:val="000000" w:themeColor="text1"/>
          <w:sz w:val="24"/>
          <w:szCs w:val="24"/>
        </w:rPr>
        <w:t>説明会会場の手配</w:t>
      </w:r>
    </w:p>
    <w:p w14:paraId="0D7687B9" w14:textId="77777777" w:rsidR="00083503" w:rsidRPr="00BF6727" w:rsidRDefault="00083503" w:rsidP="00083503">
      <w:pPr>
        <w:autoSpaceDE w:val="0"/>
        <w:autoSpaceDN w:val="0"/>
        <w:spacing w:line="400" w:lineRule="exact"/>
        <w:ind w:leftChars="200" w:left="507" w:firstLineChars="100" w:firstLine="214"/>
        <w:jc w:val="left"/>
        <w:rPr>
          <w:color w:val="000000" w:themeColor="text1"/>
          <w:sz w:val="24"/>
          <w:szCs w:val="24"/>
        </w:rPr>
      </w:pPr>
      <w:bookmarkStart w:id="4"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17416C26" w14:textId="77777777" w:rsidR="00083503" w:rsidRDefault="00083503" w:rsidP="00083503">
      <w:pPr>
        <w:spacing w:line="400" w:lineRule="exact"/>
        <w:ind w:leftChars="200" w:left="507" w:firstLineChars="100" w:firstLine="214"/>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4"/>
    </w:p>
    <w:p w14:paraId="43DE9A2A" w14:textId="77777777" w:rsidR="00083503" w:rsidRPr="00BF6727" w:rsidRDefault="00083503" w:rsidP="00083503">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DCD051D"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4D4A0ACB"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2C8CDEBF" w14:textId="77777777" w:rsidR="00083503" w:rsidRDefault="00083503" w:rsidP="00083503">
      <w:pPr>
        <w:spacing w:line="400" w:lineRule="exact"/>
        <w:ind w:left="427" w:hangingChars="200" w:hanging="427"/>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334A066D"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20501F80" w14:textId="1AB89028" w:rsidR="00595BD8" w:rsidRPr="00595BD8" w:rsidRDefault="00083503" w:rsidP="00595BD8">
      <w:pPr>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朝食については早朝出発の場合は、料金を見積りに計上せず手配しないことを見積書の備考欄等に明記すること。また、夕食についても手配が困難な場合は同様に明記すること。</w:t>
      </w:r>
      <w:r w:rsidR="00595BD8" w:rsidRPr="00595BD8">
        <w:rPr>
          <w:rFonts w:hint="eastAsia"/>
          <w:color w:val="000000" w:themeColor="text1"/>
          <w:sz w:val="24"/>
          <w:szCs w:val="24"/>
        </w:rPr>
        <w:t>なお、宿泊費用については「国家公務員等の旅費支給規程　別表第二」の各地域における宿泊費基準額</w:t>
      </w:r>
      <w:r w:rsidR="00595BD8" w:rsidRPr="00595BD8">
        <w:rPr>
          <w:rFonts w:hint="eastAsia"/>
          <w:color w:val="000000" w:themeColor="text1"/>
          <w:sz w:val="24"/>
          <w:szCs w:val="24"/>
        </w:rPr>
        <w:lastRenderedPageBreak/>
        <w:t>（職務の級が十級以下の者）を参考とすること。</w:t>
      </w:r>
    </w:p>
    <w:bookmarkEnd w:id="3"/>
    <w:p w14:paraId="5EB0E2F7" w14:textId="77777777" w:rsidR="002C705F" w:rsidRDefault="002C705F" w:rsidP="002C705F">
      <w:pPr>
        <w:spacing w:line="400" w:lineRule="exact"/>
        <w:ind w:firstLineChars="200" w:firstLine="507"/>
        <w:jc w:val="left"/>
      </w:pPr>
      <w:r>
        <w:fldChar w:fldCharType="begin"/>
      </w:r>
      <w:r>
        <w:instrText>HYPERLINK "https://laws.e-gov.go.jp/law/325M50000040045" \l "Mpat_2"</w:instrText>
      </w:r>
      <w:r>
        <w:fldChar w:fldCharType="separate"/>
      </w:r>
      <w:r w:rsidRPr="00491619">
        <w:rPr>
          <w:rStyle w:val="a8"/>
          <w:color w:val="000000" w:themeColor="text1"/>
          <w:sz w:val="24"/>
          <w:szCs w:val="24"/>
        </w:rPr>
        <w:t>国家公務員等の旅費支給規程</w:t>
      </w:r>
      <w:r w:rsidRPr="00491619">
        <w:rPr>
          <w:rStyle w:val="a8"/>
          <w:color w:val="000000" w:themeColor="text1"/>
          <w:sz w:val="24"/>
          <w:szCs w:val="24"/>
        </w:rPr>
        <w:t xml:space="preserve"> | e-Gov </w:t>
      </w:r>
      <w:r w:rsidRPr="00491619">
        <w:rPr>
          <w:rStyle w:val="a8"/>
          <w:color w:val="000000" w:themeColor="text1"/>
          <w:sz w:val="24"/>
          <w:szCs w:val="24"/>
        </w:rPr>
        <w:t>法令検索</w:t>
      </w:r>
      <w:r>
        <w:fldChar w:fldCharType="end"/>
      </w:r>
    </w:p>
    <w:p w14:paraId="2D4FF99B"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bookmarkStart w:id="5" w:name="_Hlk220075704"/>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bookmarkEnd w:id="5"/>
    <w:p w14:paraId="7027749D" w14:textId="13D77EEB" w:rsidR="00083503" w:rsidRDefault="00083503" w:rsidP="005B45F2">
      <w:pPr>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w:t>
      </w:r>
      <w:r w:rsidR="002C705F">
        <w:rPr>
          <w:rFonts w:hint="eastAsia"/>
          <w:color w:val="000000" w:themeColor="text1"/>
          <w:sz w:val="24"/>
          <w:szCs w:val="24"/>
        </w:rPr>
        <w:t>遺骨収集事業での通訳経験が豊富な</w:t>
      </w:r>
      <w:r w:rsidR="002C705F">
        <w:rPr>
          <w:rFonts w:hint="eastAsia"/>
          <w:color w:val="000000" w:themeColor="text1"/>
          <w:sz w:val="24"/>
          <w:szCs w:val="24"/>
        </w:rPr>
        <w:t>Wai Min Htay</w:t>
      </w:r>
      <w:r w:rsidR="002C705F">
        <w:rPr>
          <w:rFonts w:hint="eastAsia"/>
          <w:color w:val="000000" w:themeColor="text1"/>
          <w:sz w:val="24"/>
          <w:szCs w:val="24"/>
        </w:rPr>
        <w:t>氏（マンダレー在住）とする。</w:t>
      </w:r>
      <w:r w:rsidR="005B45F2">
        <w:rPr>
          <w:rFonts w:hint="eastAsia"/>
          <w:color w:val="000000" w:themeColor="text1"/>
          <w:sz w:val="24"/>
          <w:szCs w:val="24"/>
        </w:rPr>
        <w:t>また第２次および第４次については同行者の人数規模の関係から通訳２名体制とし、その際は同氏に加え</w:t>
      </w:r>
      <w:r w:rsidR="005B45F2">
        <w:rPr>
          <w:rFonts w:hint="eastAsia"/>
          <w:color w:val="000000" w:themeColor="text1"/>
          <w:sz w:val="24"/>
          <w:szCs w:val="24"/>
        </w:rPr>
        <w:t xml:space="preserve">Le </w:t>
      </w:r>
      <w:proofErr w:type="spellStart"/>
      <w:r w:rsidR="005B45F2">
        <w:rPr>
          <w:rFonts w:hint="eastAsia"/>
          <w:color w:val="000000" w:themeColor="text1"/>
          <w:sz w:val="24"/>
          <w:szCs w:val="24"/>
        </w:rPr>
        <w:t>Le</w:t>
      </w:r>
      <w:proofErr w:type="spellEnd"/>
      <w:r w:rsidR="005B45F2">
        <w:rPr>
          <w:rFonts w:hint="eastAsia"/>
          <w:color w:val="000000" w:themeColor="text1"/>
          <w:sz w:val="24"/>
          <w:szCs w:val="24"/>
        </w:rPr>
        <w:t xml:space="preserve"> Maw</w:t>
      </w:r>
      <w:r w:rsidR="005B45F2">
        <w:rPr>
          <w:rFonts w:hint="eastAsia"/>
          <w:color w:val="000000" w:themeColor="text1"/>
          <w:sz w:val="24"/>
          <w:szCs w:val="24"/>
        </w:rPr>
        <w:t>氏（ヤンゴン在住）とする。</w:t>
      </w:r>
      <w:r w:rsidR="002C705F">
        <w:rPr>
          <w:rFonts w:hint="eastAsia"/>
          <w:color w:val="000000" w:themeColor="text1"/>
          <w:sz w:val="24"/>
          <w:szCs w:val="24"/>
        </w:rPr>
        <w:t>なお</w:t>
      </w:r>
      <w:r w:rsidR="002C705F" w:rsidRPr="002C705F">
        <w:rPr>
          <w:rFonts w:hint="eastAsia"/>
          <w:color w:val="000000" w:themeColor="text1"/>
          <w:sz w:val="24"/>
          <w:szCs w:val="24"/>
        </w:rPr>
        <w:t>現地での通訳</w:t>
      </w:r>
      <w:r w:rsidR="005B45F2">
        <w:rPr>
          <w:rFonts w:hint="eastAsia"/>
          <w:color w:val="000000" w:themeColor="text1"/>
          <w:sz w:val="24"/>
          <w:szCs w:val="24"/>
        </w:rPr>
        <w:t>交通費</w:t>
      </w:r>
      <w:r w:rsidR="002C705F" w:rsidRPr="002C705F">
        <w:rPr>
          <w:rFonts w:hint="eastAsia"/>
          <w:color w:val="000000" w:themeColor="text1"/>
          <w:sz w:val="24"/>
          <w:szCs w:val="24"/>
        </w:rPr>
        <w:t>、宿泊代など雇上費用以外にかかる経費については、別途雑役務費の項目としてそれぞれ記載すること。</w:t>
      </w:r>
    </w:p>
    <w:p w14:paraId="42614F9F" w14:textId="40C5C0D7" w:rsidR="00083503" w:rsidRPr="00BF6727" w:rsidRDefault="00083503" w:rsidP="00083503">
      <w:pPr>
        <w:autoSpaceDE w:val="0"/>
        <w:autoSpaceDN w:val="0"/>
        <w:spacing w:line="400" w:lineRule="exact"/>
        <w:ind w:left="427" w:hangingChars="200" w:hanging="427"/>
        <w:jc w:val="left"/>
        <w:rPr>
          <w:color w:val="000000" w:themeColor="text1"/>
          <w:sz w:val="24"/>
          <w:szCs w:val="24"/>
        </w:rPr>
      </w:pPr>
      <w:bookmarkStart w:id="6" w:name="_Hlk220075751"/>
      <w:r w:rsidRPr="00BF6727">
        <w:rPr>
          <w:rFonts w:hint="eastAsia"/>
          <w:color w:val="000000" w:themeColor="text1"/>
          <w:sz w:val="24"/>
          <w:szCs w:val="24"/>
        </w:rPr>
        <w:t>（</w:t>
      </w:r>
      <w:r>
        <w:rPr>
          <w:rFonts w:hint="eastAsia"/>
          <w:color w:val="000000" w:themeColor="text1"/>
          <w:sz w:val="24"/>
          <w:szCs w:val="24"/>
        </w:rPr>
        <w:t>11</w:t>
      </w:r>
      <w:r w:rsidRPr="00BF6727">
        <w:rPr>
          <w:rFonts w:hint="eastAsia"/>
          <w:color w:val="000000" w:themeColor="text1"/>
          <w:sz w:val="24"/>
          <w:szCs w:val="24"/>
        </w:rPr>
        <w:t>）</w:t>
      </w:r>
      <w:bookmarkEnd w:id="6"/>
      <w:r>
        <w:rPr>
          <w:rFonts w:hint="eastAsia"/>
          <w:color w:val="000000" w:themeColor="text1"/>
          <w:sz w:val="24"/>
          <w:szCs w:val="24"/>
        </w:rPr>
        <w:t>査証申請</w:t>
      </w:r>
    </w:p>
    <w:p w14:paraId="2A3853F1" w14:textId="7356A7CD" w:rsidR="00083503" w:rsidRDefault="00083503" w:rsidP="00083503">
      <w:pPr>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ミャンマー入国に必要な査証申請（窓口申請、電子申請いずれも可）を行うこと。</w:t>
      </w:r>
    </w:p>
    <w:p w14:paraId="34B1ABEA" w14:textId="477679D2" w:rsidR="00083503" w:rsidRPr="00BF6727" w:rsidRDefault="00083503" w:rsidP="00083503">
      <w:pPr>
        <w:autoSpaceDE w:val="0"/>
        <w:autoSpaceDN w:val="0"/>
        <w:spacing w:line="400" w:lineRule="exact"/>
        <w:ind w:left="427" w:hangingChars="200" w:hanging="427"/>
        <w:jc w:val="left"/>
        <w:rPr>
          <w:color w:val="000000" w:themeColor="text1"/>
          <w:sz w:val="24"/>
          <w:szCs w:val="24"/>
        </w:rPr>
      </w:pPr>
      <w:bookmarkStart w:id="7" w:name="_Hlk220075760"/>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現地手配業者</w:t>
      </w:r>
    </w:p>
    <w:p w14:paraId="1F1CF3AC" w14:textId="77777777" w:rsidR="00083503" w:rsidRDefault="00083503" w:rsidP="00083503">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52E29D00" w14:textId="19557EBF" w:rsidR="00636B4F" w:rsidRDefault="00794B80" w:rsidP="00001202">
      <w:pPr>
        <w:spacing w:line="400" w:lineRule="exact"/>
        <w:ind w:firstLineChars="50" w:firstLine="107"/>
        <w:jc w:val="left"/>
        <w:rPr>
          <w:rFonts w:ascii="ＭＳ 明朝" w:hAnsi="ＭＳ 明朝"/>
          <w:sz w:val="24"/>
          <w:szCs w:val="24"/>
        </w:rPr>
      </w:pPr>
      <w:bookmarkStart w:id="8" w:name="_Hlk220075773"/>
      <w:bookmarkEnd w:id="7"/>
      <w:r w:rsidRPr="008364A5">
        <w:rPr>
          <w:rFonts w:ascii="ＭＳ 明朝" w:hAnsi="ＭＳ 明朝" w:hint="eastAsia"/>
          <w:sz w:val="24"/>
          <w:szCs w:val="24"/>
        </w:rPr>
        <w:t>(</w:t>
      </w:r>
      <w:r w:rsidR="00083503">
        <w:rPr>
          <w:rFonts w:ascii="ＭＳ 明朝" w:hAnsi="ＭＳ 明朝" w:hint="eastAsia"/>
          <w:sz w:val="24"/>
          <w:szCs w:val="24"/>
        </w:rPr>
        <w:t>13</w:t>
      </w:r>
      <w:r w:rsidRPr="008364A5">
        <w:rPr>
          <w:rFonts w:ascii="ＭＳ 明朝" w:hAnsi="ＭＳ 明朝" w:hint="eastAsia"/>
          <w:sz w:val="24"/>
          <w:szCs w:val="24"/>
        </w:rPr>
        <w:t>)</w:t>
      </w:r>
      <w:r w:rsidR="00A33211" w:rsidRPr="008364A5">
        <w:rPr>
          <w:rFonts w:ascii="ＭＳ 明朝" w:hAnsi="ＭＳ 明朝" w:hint="eastAsia"/>
          <w:sz w:val="24"/>
          <w:szCs w:val="24"/>
        </w:rPr>
        <w:t xml:space="preserve">　</w:t>
      </w:r>
      <w:r w:rsidR="00636B4F">
        <w:rPr>
          <w:rFonts w:ascii="ＭＳ 明朝" w:hAnsi="ＭＳ 明朝" w:hint="eastAsia"/>
          <w:sz w:val="24"/>
          <w:szCs w:val="24"/>
        </w:rPr>
        <w:t>添付情報</w:t>
      </w:r>
    </w:p>
    <w:p w14:paraId="39797E6E" w14:textId="0A17ECC3" w:rsidR="007B060C" w:rsidRPr="008364A5" w:rsidRDefault="0035549B" w:rsidP="00C95A81">
      <w:pPr>
        <w:spacing w:line="400" w:lineRule="exact"/>
        <w:ind w:firstLineChars="350" w:firstLine="748"/>
        <w:jc w:val="left"/>
        <w:rPr>
          <w:sz w:val="24"/>
          <w:szCs w:val="24"/>
        </w:rPr>
      </w:pPr>
      <w:r w:rsidRPr="008364A5">
        <w:rPr>
          <w:rFonts w:hint="eastAsia"/>
          <w:sz w:val="24"/>
          <w:szCs w:val="24"/>
        </w:rPr>
        <w:t>見積書の他に</w:t>
      </w:r>
      <w:r w:rsidR="007B060C" w:rsidRPr="008364A5">
        <w:rPr>
          <w:rFonts w:hint="eastAsia"/>
          <w:sz w:val="24"/>
          <w:szCs w:val="24"/>
        </w:rPr>
        <w:t>以下に関する資料を</w:t>
      </w:r>
      <w:r w:rsidR="00B94F77" w:rsidRPr="008364A5">
        <w:rPr>
          <w:rFonts w:hint="eastAsia"/>
          <w:sz w:val="24"/>
          <w:szCs w:val="24"/>
        </w:rPr>
        <w:t>必ず</w:t>
      </w:r>
      <w:r w:rsidR="007B060C" w:rsidRPr="008364A5">
        <w:rPr>
          <w:rFonts w:hint="eastAsia"/>
          <w:sz w:val="24"/>
          <w:szCs w:val="24"/>
        </w:rPr>
        <w:t>添付</w:t>
      </w:r>
      <w:r w:rsidR="00D43CEF" w:rsidRPr="008364A5">
        <w:rPr>
          <w:rFonts w:hint="eastAsia"/>
          <w:sz w:val="24"/>
          <w:szCs w:val="24"/>
        </w:rPr>
        <w:t>すること。</w:t>
      </w:r>
    </w:p>
    <w:p w14:paraId="6E5D2EB0"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担当スタッフの役職、氏名、連絡先</w:t>
      </w:r>
    </w:p>
    <w:p w14:paraId="07D500DD"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休日及び夜間における緊急時の連絡体制（連絡網、対応要綱等）</w:t>
      </w:r>
    </w:p>
    <w:p w14:paraId="118ED98E"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事件・事故等</w:t>
      </w:r>
      <w:r>
        <w:rPr>
          <w:rFonts w:hint="eastAsia"/>
          <w:sz w:val="24"/>
          <w:szCs w:val="22"/>
        </w:rPr>
        <w:t>発生時</w:t>
      </w:r>
      <w:r w:rsidRPr="00245E09">
        <w:rPr>
          <w:rFonts w:hint="eastAsia"/>
          <w:sz w:val="24"/>
          <w:szCs w:val="22"/>
        </w:rPr>
        <w:t>の対応</w:t>
      </w:r>
    </w:p>
    <w:p w14:paraId="303CEA10" w14:textId="77777777" w:rsidR="00862255" w:rsidRPr="00966127" w:rsidRDefault="00862255" w:rsidP="00862255">
      <w:pPr>
        <w:spacing w:line="400" w:lineRule="exact"/>
        <w:ind w:firstLineChars="200" w:firstLine="347"/>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2BEC3A9C"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Pr>
          <w:rFonts w:hint="eastAsia"/>
          <w:sz w:val="24"/>
          <w:szCs w:val="22"/>
        </w:rPr>
        <w:t>（住所、電話番号を含む）</w:t>
      </w:r>
      <w:r w:rsidRPr="00245E09">
        <w:rPr>
          <w:rFonts w:hint="eastAsia"/>
          <w:sz w:val="24"/>
          <w:szCs w:val="22"/>
        </w:rPr>
        <w:t>と一泊あたりの単価</w:t>
      </w:r>
    </w:p>
    <w:p w14:paraId="20914180"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現地での優位性、</w:t>
      </w:r>
      <w:r>
        <w:rPr>
          <w:rFonts w:hint="eastAsia"/>
          <w:sz w:val="24"/>
          <w:szCs w:val="22"/>
        </w:rPr>
        <w:t>コネクション</w:t>
      </w:r>
      <w:r w:rsidRPr="00245E09">
        <w:rPr>
          <w:rFonts w:hint="eastAsia"/>
          <w:sz w:val="24"/>
          <w:szCs w:val="22"/>
        </w:rPr>
        <w:t>等、</w:t>
      </w:r>
      <w:r>
        <w:rPr>
          <w:rFonts w:hint="eastAsia"/>
          <w:sz w:val="24"/>
          <w:szCs w:val="22"/>
        </w:rPr>
        <w:t>事業を実施するにあたっての利点等</w:t>
      </w:r>
    </w:p>
    <w:p w14:paraId="7F8A8245"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7FB488CC" w14:textId="77777777" w:rsidR="00862255" w:rsidRDefault="00862255" w:rsidP="00862255">
      <w:pPr>
        <w:spacing w:line="400" w:lineRule="exact"/>
        <w:ind w:firstLineChars="200" w:firstLine="427"/>
        <w:jc w:val="left"/>
        <w:rPr>
          <w:sz w:val="24"/>
          <w:szCs w:val="22"/>
        </w:rPr>
      </w:pPr>
      <w:r>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bookmarkEnd w:id="8"/>
    <w:p w14:paraId="74577DCE" w14:textId="77777777" w:rsidR="00784895" w:rsidRPr="00862255" w:rsidRDefault="00784895" w:rsidP="00C95A81">
      <w:pPr>
        <w:spacing w:line="400" w:lineRule="exact"/>
        <w:rPr>
          <w:sz w:val="24"/>
          <w:szCs w:val="24"/>
        </w:rPr>
      </w:pPr>
    </w:p>
    <w:p w14:paraId="12150174" w14:textId="08EE22B8" w:rsidR="008C7CE3" w:rsidRPr="00F827F7" w:rsidRDefault="00F827F7" w:rsidP="00C95A81">
      <w:pPr>
        <w:spacing w:line="400" w:lineRule="exact"/>
        <w:rPr>
          <w:sz w:val="24"/>
          <w:szCs w:val="24"/>
          <w:u w:val="single"/>
        </w:rPr>
      </w:pPr>
      <w:bookmarkStart w:id="9" w:name="_Hlk220075866"/>
      <w:r w:rsidRPr="00F827F7">
        <w:rPr>
          <w:rFonts w:hint="eastAsia"/>
          <w:sz w:val="24"/>
          <w:szCs w:val="24"/>
          <w:u w:val="single"/>
        </w:rPr>
        <w:t>５</w:t>
      </w:r>
      <w:r w:rsidR="00A33211" w:rsidRPr="00F827F7">
        <w:rPr>
          <w:rFonts w:hint="eastAsia"/>
          <w:sz w:val="24"/>
          <w:szCs w:val="24"/>
          <w:u w:val="single"/>
        </w:rPr>
        <w:t xml:space="preserve">　</w:t>
      </w:r>
      <w:r w:rsidR="008C7CE3" w:rsidRPr="00F827F7">
        <w:rPr>
          <w:rFonts w:hint="eastAsia"/>
          <w:sz w:val="24"/>
          <w:szCs w:val="24"/>
          <w:u w:val="single"/>
        </w:rPr>
        <w:t>その他</w:t>
      </w:r>
      <w:r w:rsidR="00EE4618" w:rsidRPr="00F827F7">
        <w:rPr>
          <w:rFonts w:hint="eastAsia"/>
          <w:sz w:val="24"/>
          <w:szCs w:val="24"/>
          <w:u w:val="single"/>
        </w:rPr>
        <w:t>の手配内容</w:t>
      </w:r>
    </w:p>
    <w:p w14:paraId="36DEE050" w14:textId="77777777" w:rsidR="00F827F7" w:rsidRDefault="008C7CE3" w:rsidP="00C95A81">
      <w:pPr>
        <w:spacing w:line="400" w:lineRule="exact"/>
        <w:rPr>
          <w:rFonts w:ascii="ＭＳ 明朝" w:hAnsi="ＭＳ 明朝"/>
          <w:sz w:val="24"/>
          <w:szCs w:val="24"/>
        </w:rPr>
      </w:pPr>
      <w:bookmarkStart w:id="10" w:name="_Hlk220075879"/>
      <w:bookmarkEnd w:id="9"/>
      <w:r w:rsidRPr="008364A5">
        <w:rPr>
          <w:rFonts w:ascii="ＭＳ 明朝" w:hAnsi="ＭＳ 明朝" w:hint="eastAsia"/>
          <w:sz w:val="24"/>
          <w:szCs w:val="24"/>
        </w:rPr>
        <w:t xml:space="preserve">　</w:t>
      </w:r>
      <w:r w:rsidR="0076414F" w:rsidRPr="008364A5">
        <w:rPr>
          <w:rFonts w:ascii="ＭＳ 明朝" w:hAnsi="ＭＳ 明朝" w:hint="eastAsia"/>
          <w:sz w:val="24"/>
          <w:szCs w:val="24"/>
        </w:rPr>
        <w:t xml:space="preserve">　</w:t>
      </w:r>
      <w:r w:rsidRPr="008364A5">
        <w:rPr>
          <w:rFonts w:ascii="ＭＳ 明朝" w:hAnsi="ＭＳ 明朝" w:hint="eastAsia"/>
          <w:sz w:val="24"/>
          <w:szCs w:val="24"/>
        </w:rPr>
        <w:t>遺骨収集事業については、以下の手配ができることを条件</w:t>
      </w:r>
      <w:r w:rsidR="005623FF" w:rsidRPr="008364A5">
        <w:rPr>
          <w:rFonts w:ascii="ＭＳ 明朝" w:hAnsi="ＭＳ 明朝" w:hint="eastAsia"/>
          <w:sz w:val="24"/>
          <w:szCs w:val="24"/>
        </w:rPr>
        <w:t>に加味</w:t>
      </w:r>
      <w:r w:rsidRPr="008364A5">
        <w:rPr>
          <w:rFonts w:ascii="ＭＳ 明朝" w:hAnsi="ＭＳ 明朝" w:hint="eastAsia"/>
          <w:sz w:val="24"/>
          <w:szCs w:val="24"/>
        </w:rPr>
        <w:t>する。</w:t>
      </w:r>
    </w:p>
    <w:p w14:paraId="037A1D2F" w14:textId="2B937BA6"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超過荷物料金の支払い</w:t>
      </w:r>
    </w:p>
    <w:p w14:paraId="15CE61BA" w14:textId="04F5CEFA" w:rsidR="00CF4059" w:rsidRPr="008364A5" w:rsidRDefault="00F9047E"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Pr="008364A5">
        <w:rPr>
          <w:rFonts w:ascii="ＭＳ 明朝" w:hAnsi="ＭＳ 明朝" w:hint="eastAsia"/>
          <w:sz w:val="24"/>
          <w:szCs w:val="24"/>
        </w:rPr>
        <w:t>主に出国の際に、派遣団の団装備品が搭乗予定便の重量制限を超過し、超過荷物料金が発生した場合は</w:t>
      </w:r>
      <w:r w:rsidR="00012C80" w:rsidRPr="008364A5">
        <w:rPr>
          <w:rFonts w:ascii="ＭＳ 明朝" w:hAnsi="ＭＳ 明朝" w:hint="eastAsia"/>
          <w:sz w:val="24"/>
          <w:szCs w:val="24"/>
        </w:rPr>
        <w:t>、</w:t>
      </w:r>
      <w:r w:rsidRPr="008364A5">
        <w:rPr>
          <w:rFonts w:ascii="ＭＳ 明朝" w:hAnsi="ＭＳ 明朝" w:hint="eastAsia"/>
          <w:sz w:val="24"/>
          <w:szCs w:val="24"/>
        </w:rPr>
        <w:t>その超過料金を立替で支払い、後日、本協会へ請求すること。</w:t>
      </w:r>
    </w:p>
    <w:p w14:paraId="66330DBA" w14:textId="172A503A"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w:t>
      </w:r>
      <w:r w:rsidR="00CF4059" w:rsidRPr="008364A5">
        <w:rPr>
          <w:rFonts w:ascii="ＭＳ 明朝" w:hAnsi="ＭＳ 明朝" w:hint="eastAsia"/>
          <w:sz w:val="24"/>
          <w:szCs w:val="24"/>
        </w:rPr>
        <w:t>国内</w:t>
      </w:r>
      <w:r w:rsidR="00C95A81">
        <w:rPr>
          <w:rFonts w:ascii="ＭＳ 明朝" w:hAnsi="ＭＳ 明朝" w:hint="eastAsia"/>
          <w:sz w:val="24"/>
          <w:szCs w:val="24"/>
        </w:rPr>
        <w:t>旅行</w:t>
      </w:r>
      <w:r w:rsidR="00CF4059" w:rsidRPr="008364A5">
        <w:rPr>
          <w:rFonts w:ascii="ＭＳ 明朝" w:hAnsi="ＭＳ 明朝" w:hint="eastAsia"/>
          <w:sz w:val="24"/>
          <w:szCs w:val="24"/>
        </w:rPr>
        <w:t>の手配</w:t>
      </w:r>
    </w:p>
    <w:p w14:paraId="6B0DA4A9" w14:textId="6FDFD740" w:rsidR="00CF4059" w:rsidRPr="008364A5" w:rsidRDefault="00CF4059"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00F827F7">
        <w:rPr>
          <w:rFonts w:ascii="ＭＳ 明朝" w:hAnsi="ＭＳ 明朝" w:hint="eastAsia"/>
          <w:sz w:val="24"/>
          <w:szCs w:val="24"/>
        </w:rPr>
        <w:t>遠方から派遣団員が参加する場合は、</w:t>
      </w:r>
      <w:r w:rsidR="00C95A81">
        <w:rPr>
          <w:rFonts w:ascii="ＭＳ 明朝" w:hAnsi="ＭＳ 明朝" w:hint="eastAsia"/>
          <w:sz w:val="24"/>
          <w:szCs w:val="24"/>
        </w:rPr>
        <w:t>前後泊の宿が必要と判断される場合は手配をすること。また、</w:t>
      </w:r>
      <w:r w:rsidRPr="008364A5">
        <w:rPr>
          <w:rFonts w:ascii="ＭＳ 明朝" w:hAnsi="ＭＳ 明朝" w:hint="eastAsia"/>
          <w:sz w:val="24"/>
          <w:szCs w:val="24"/>
        </w:rPr>
        <w:t>国内航空券</w:t>
      </w:r>
      <w:r w:rsidR="00C95A81">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sidR="00C95A81">
        <w:rPr>
          <w:rFonts w:ascii="ＭＳ 明朝" w:hAnsi="ＭＳ 明朝" w:hint="eastAsia"/>
          <w:sz w:val="24"/>
          <w:szCs w:val="24"/>
        </w:rPr>
        <w:t>すること</w:t>
      </w:r>
      <w:r w:rsidRPr="008364A5">
        <w:rPr>
          <w:rFonts w:ascii="ＭＳ 明朝" w:hAnsi="ＭＳ 明朝" w:hint="eastAsia"/>
          <w:sz w:val="24"/>
          <w:szCs w:val="24"/>
        </w:rPr>
        <w:t>。</w:t>
      </w:r>
    </w:p>
    <w:p w14:paraId="45A030BA" w14:textId="7F4AA549" w:rsidR="007C23AE" w:rsidRDefault="00A33211" w:rsidP="00C95A81">
      <w:pPr>
        <w:spacing w:line="400" w:lineRule="exact"/>
        <w:ind w:leftChars="50" w:left="341" w:hangingChars="100" w:hanging="214"/>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団員からの相談</w:t>
      </w:r>
    </w:p>
    <w:p w14:paraId="2C0D16F8" w14:textId="30B4550C" w:rsidR="000B72A5" w:rsidRPr="008364A5" w:rsidRDefault="00F9047E" w:rsidP="002A0456">
      <w:pPr>
        <w:spacing w:line="400" w:lineRule="exact"/>
        <w:ind w:leftChars="150" w:left="380" w:firstLineChars="150" w:firstLine="320"/>
        <w:rPr>
          <w:rFonts w:ascii="ＭＳ 明朝" w:hAnsi="ＭＳ 明朝"/>
          <w:sz w:val="24"/>
          <w:szCs w:val="24"/>
        </w:rPr>
      </w:pPr>
      <w:r w:rsidRPr="008364A5">
        <w:rPr>
          <w:rFonts w:ascii="ＭＳ 明朝" w:hAnsi="ＭＳ 明朝" w:hint="eastAsia"/>
          <w:sz w:val="24"/>
          <w:szCs w:val="24"/>
        </w:rPr>
        <w:t>落札後から精算が終了するまでの間、本件</w:t>
      </w:r>
      <w:r w:rsidR="00012C80" w:rsidRPr="008364A5">
        <w:rPr>
          <w:rFonts w:ascii="ＭＳ 明朝" w:hAnsi="ＭＳ 明朝" w:hint="eastAsia"/>
          <w:sz w:val="24"/>
          <w:szCs w:val="22"/>
        </w:rPr>
        <w:t>事業</w:t>
      </w:r>
      <w:r w:rsidR="00012C80" w:rsidRPr="008364A5">
        <w:rPr>
          <w:rFonts w:ascii="ＭＳ 明朝" w:hAnsi="ＭＳ 明朝" w:hint="eastAsia"/>
          <w:sz w:val="24"/>
          <w:szCs w:val="24"/>
        </w:rPr>
        <w:t>に関して、本協会及び派遣団員から相談があった場合</w:t>
      </w:r>
      <w:r w:rsidR="00456D06" w:rsidRPr="008364A5">
        <w:rPr>
          <w:rFonts w:ascii="ＭＳ 明朝" w:hAnsi="ＭＳ 明朝" w:hint="eastAsia"/>
          <w:sz w:val="24"/>
          <w:szCs w:val="24"/>
        </w:rPr>
        <w:t>に</w:t>
      </w:r>
      <w:r w:rsidR="00012C80" w:rsidRPr="008364A5">
        <w:rPr>
          <w:rFonts w:ascii="ＭＳ 明朝" w:hAnsi="ＭＳ 明朝" w:hint="eastAsia"/>
          <w:sz w:val="24"/>
          <w:szCs w:val="24"/>
        </w:rPr>
        <w:t>は相談に応じること。派遣団員からの相談で</w:t>
      </w:r>
      <w:r w:rsidRPr="008364A5">
        <w:rPr>
          <w:rFonts w:ascii="ＭＳ 明朝" w:hAnsi="ＭＳ 明朝" w:hint="eastAsia"/>
          <w:sz w:val="24"/>
          <w:szCs w:val="24"/>
        </w:rPr>
        <w:t>必要と思われる事項に関しては必ず本協会に連絡すること。</w:t>
      </w:r>
    </w:p>
    <w:p w14:paraId="3C20BA0C" w14:textId="277FF832" w:rsidR="00F9047E" w:rsidRPr="008364A5" w:rsidRDefault="000B72A5"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lastRenderedPageBreak/>
        <w:t>(</w:t>
      </w:r>
      <w:r w:rsidR="00C95A81">
        <w:rPr>
          <w:rFonts w:ascii="ＭＳ 明朝" w:hAnsi="ＭＳ 明朝" w:hint="eastAsia"/>
          <w:sz w:val="24"/>
          <w:szCs w:val="24"/>
        </w:rPr>
        <w:t>4</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本仕様書に記載のない事項については、別途本協会と協議し</w:t>
      </w:r>
      <w:r w:rsidR="00456D06" w:rsidRPr="008364A5">
        <w:rPr>
          <w:rFonts w:ascii="ＭＳ 明朝" w:hAnsi="ＭＳ 明朝" w:hint="eastAsia"/>
          <w:sz w:val="24"/>
          <w:szCs w:val="24"/>
        </w:rPr>
        <w:t>て</w:t>
      </w:r>
      <w:r w:rsidR="00F9047E" w:rsidRPr="008364A5">
        <w:rPr>
          <w:rFonts w:ascii="ＭＳ 明朝" w:hAnsi="ＭＳ 明朝" w:hint="eastAsia"/>
          <w:sz w:val="24"/>
          <w:szCs w:val="24"/>
        </w:rPr>
        <w:t>対応を決定すること。</w:t>
      </w:r>
    </w:p>
    <w:p w14:paraId="4E8E3FB1" w14:textId="77777777" w:rsidR="00EE4618" w:rsidRPr="008364A5" w:rsidRDefault="00EE4618" w:rsidP="00C95A81">
      <w:pPr>
        <w:spacing w:line="400" w:lineRule="exact"/>
        <w:rPr>
          <w:rFonts w:ascii="ＭＳ 明朝" w:hAnsi="ＭＳ 明朝"/>
          <w:sz w:val="24"/>
          <w:szCs w:val="24"/>
        </w:rPr>
      </w:pPr>
    </w:p>
    <w:p w14:paraId="3CF5930F" w14:textId="3AAEC5B3" w:rsidR="00C131B0" w:rsidRPr="00F827F7" w:rsidRDefault="00F827F7" w:rsidP="00C95A81">
      <w:pPr>
        <w:spacing w:line="400" w:lineRule="exact"/>
        <w:rPr>
          <w:rFonts w:ascii="ＭＳ 明朝" w:hAnsi="ＭＳ 明朝"/>
          <w:sz w:val="24"/>
          <w:szCs w:val="24"/>
          <w:u w:val="single"/>
        </w:rPr>
      </w:pPr>
      <w:r w:rsidRPr="00F827F7">
        <w:rPr>
          <w:rFonts w:ascii="ＭＳ 明朝" w:hAnsi="ＭＳ 明朝" w:hint="eastAsia"/>
          <w:sz w:val="24"/>
          <w:szCs w:val="24"/>
          <w:u w:val="single"/>
        </w:rPr>
        <w:t>６</w:t>
      </w:r>
      <w:r w:rsidR="00A33211" w:rsidRPr="00F827F7">
        <w:rPr>
          <w:rFonts w:ascii="ＭＳ 明朝" w:hAnsi="ＭＳ 明朝" w:hint="eastAsia"/>
          <w:sz w:val="24"/>
          <w:szCs w:val="24"/>
          <w:u w:val="single"/>
        </w:rPr>
        <w:t xml:space="preserve">　</w:t>
      </w:r>
      <w:r w:rsidR="00C15033" w:rsidRPr="00F827F7">
        <w:rPr>
          <w:rFonts w:ascii="ＭＳ 明朝" w:hAnsi="ＭＳ 明朝" w:hint="eastAsia"/>
          <w:sz w:val="24"/>
          <w:szCs w:val="24"/>
          <w:u w:val="single"/>
        </w:rPr>
        <w:t>注意事項</w:t>
      </w:r>
    </w:p>
    <w:p w14:paraId="5D0D556F" w14:textId="3EE0C7E9" w:rsidR="00C30B4A" w:rsidRPr="008364A5" w:rsidRDefault="00C30B4A" w:rsidP="008843C1">
      <w:pPr>
        <w:spacing w:line="400" w:lineRule="exact"/>
        <w:ind w:left="214" w:hangingChars="100" w:hanging="214"/>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sidR="002C705F">
        <w:rPr>
          <w:rFonts w:hint="eastAsia"/>
          <w:sz w:val="24"/>
          <w:szCs w:val="24"/>
        </w:rPr>
        <w:t>諸事情</w:t>
      </w:r>
      <w:r w:rsidR="008843C1">
        <w:rPr>
          <w:rFonts w:hint="eastAsia"/>
          <w:sz w:val="24"/>
          <w:szCs w:val="24"/>
        </w:rPr>
        <w:t>により、延期・中止する場合がある。</w:t>
      </w:r>
      <w:bookmarkEnd w:id="10"/>
    </w:p>
    <w:sectPr w:rsidR="00C30B4A" w:rsidRPr="008364A5" w:rsidSect="000E727F">
      <w:headerReference w:type="first" r:id="rId8"/>
      <w:pgSz w:w="11906" w:h="16838" w:code="9"/>
      <w:pgMar w:top="1418" w:right="1134" w:bottom="1418"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AAA1" w14:textId="77777777" w:rsidR="006B0A47" w:rsidRDefault="006B0A47">
      <w:r>
        <w:separator/>
      </w:r>
    </w:p>
  </w:endnote>
  <w:endnote w:type="continuationSeparator" w:id="0">
    <w:p w14:paraId="6885667A" w14:textId="77777777" w:rsidR="006B0A47" w:rsidRDefault="006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BBC" w14:textId="77777777" w:rsidR="006B0A47" w:rsidRDefault="006B0A47">
      <w:r>
        <w:separator/>
      </w:r>
    </w:p>
  </w:footnote>
  <w:footnote w:type="continuationSeparator" w:id="0">
    <w:p w14:paraId="5BBA35C4" w14:textId="77777777" w:rsidR="006B0A47" w:rsidRDefault="006B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B1213"/>
    <w:multiLevelType w:val="hybridMultilevel"/>
    <w:tmpl w:val="57105C52"/>
    <w:lvl w:ilvl="0" w:tplc="71BA7380">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3"/>
  </w:num>
  <w:num w:numId="2" w16cid:durableId="2052261857">
    <w:abstractNumId w:val="0"/>
  </w:num>
  <w:num w:numId="3" w16cid:durableId="1008945372">
    <w:abstractNumId w:val="4"/>
  </w:num>
  <w:num w:numId="4" w16cid:durableId="1328901176">
    <w:abstractNumId w:val="5"/>
  </w:num>
  <w:num w:numId="5" w16cid:durableId="1262377218">
    <w:abstractNumId w:val="1"/>
  </w:num>
  <w:num w:numId="6" w16cid:durableId="94892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1202"/>
    <w:rsid w:val="00007928"/>
    <w:rsid w:val="00012C80"/>
    <w:rsid w:val="00012E5F"/>
    <w:rsid w:val="00013324"/>
    <w:rsid w:val="00015E3C"/>
    <w:rsid w:val="00016730"/>
    <w:rsid w:val="0002057B"/>
    <w:rsid w:val="00020937"/>
    <w:rsid w:val="00022782"/>
    <w:rsid w:val="00026097"/>
    <w:rsid w:val="00032CFE"/>
    <w:rsid w:val="00033F2F"/>
    <w:rsid w:val="00043637"/>
    <w:rsid w:val="000448B8"/>
    <w:rsid w:val="00051DB1"/>
    <w:rsid w:val="0005755E"/>
    <w:rsid w:val="00057FF8"/>
    <w:rsid w:val="0006056A"/>
    <w:rsid w:val="00061EC5"/>
    <w:rsid w:val="00065F55"/>
    <w:rsid w:val="00065F91"/>
    <w:rsid w:val="000661E6"/>
    <w:rsid w:val="000723A2"/>
    <w:rsid w:val="0007312D"/>
    <w:rsid w:val="00074C24"/>
    <w:rsid w:val="0007500D"/>
    <w:rsid w:val="000754AB"/>
    <w:rsid w:val="00076342"/>
    <w:rsid w:val="000815AC"/>
    <w:rsid w:val="00083503"/>
    <w:rsid w:val="00084B87"/>
    <w:rsid w:val="0008521C"/>
    <w:rsid w:val="00086F65"/>
    <w:rsid w:val="00090F3D"/>
    <w:rsid w:val="00091EAB"/>
    <w:rsid w:val="00096EE8"/>
    <w:rsid w:val="000974C9"/>
    <w:rsid w:val="000A1FB3"/>
    <w:rsid w:val="000A4903"/>
    <w:rsid w:val="000A55BB"/>
    <w:rsid w:val="000A66F9"/>
    <w:rsid w:val="000A7FC3"/>
    <w:rsid w:val="000B05D7"/>
    <w:rsid w:val="000B19EF"/>
    <w:rsid w:val="000B20D8"/>
    <w:rsid w:val="000B416E"/>
    <w:rsid w:val="000B72A5"/>
    <w:rsid w:val="000C2AEA"/>
    <w:rsid w:val="000C4E0D"/>
    <w:rsid w:val="000C6DF4"/>
    <w:rsid w:val="000D71EF"/>
    <w:rsid w:val="000E5CD5"/>
    <w:rsid w:val="000E727F"/>
    <w:rsid w:val="000F096D"/>
    <w:rsid w:val="000F0A2A"/>
    <w:rsid w:val="000F2C4F"/>
    <w:rsid w:val="000F551D"/>
    <w:rsid w:val="000F7FB2"/>
    <w:rsid w:val="00100CD2"/>
    <w:rsid w:val="00101B56"/>
    <w:rsid w:val="001023D2"/>
    <w:rsid w:val="00107CB2"/>
    <w:rsid w:val="00110011"/>
    <w:rsid w:val="0011148E"/>
    <w:rsid w:val="001204E0"/>
    <w:rsid w:val="00123D84"/>
    <w:rsid w:val="00126981"/>
    <w:rsid w:val="00126F43"/>
    <w:rsid w:val="00133F2F"/>
    <w:rsid w:val="001413E0"/>
    <w:rsid w:val="00141CAC"/>
    <w:rsid w:val="00142459"/>
    <w:rsid w:val="00142958"/>
    <w:rsid w:val="00147966"/>
    <w:rsid w:val="00151732"/>
    <w:rsid w:val="0015197D"/>
    <w:rsid w:val="0015490E"/>
    <w:rsid w:val="00155CB4"/>
    <w:rsid w:val="00164DED"/>
    <w:rsid w:val="00165B95"/>
    <w:rsid w:val="00171968"/>
    <w:rsid w:val="001721FB"/>
    <w:rsid w:val="001726D5"/>
    <w:rsid w:val="001729E7"/>
    <w:rsid w:val="00180FD8"/>
    <w:rsid w:val="001853EA"/>
    <w:rsid w:val="00186906"/>
    <w:rsid w:val="001A266B"/>
    <w:rsid w:val="001A67AF"/>
    <w:rsid w:val="001A719F"/>
    <w:rsid w:val="001B106E"/>
    <w:rsid w:val="001C14F7"/>
    <w:rsid w:val="001C39EE"/>
    <w:rsid w:val="001C42A5"/>
    <w:rsid w:val="001C5CAF"/>
    <w:rsid w:val="001D3AB4"/>
    <w:rsid w:val="001D3DB5"/>
    <w:rsid w:val="001D6EFC"/>
    <w:rsid w:val="001E3E56"/>
    <w:rsid w:val="001E5FE6"/>
    <w:rsid w:val="001F1BB6"/>
    <w:rsid w:val="00200FFF"/>
    <w:rsid w:val="00202596"/>
    <w:rsid w:val="00204E96"/>
    <w:rsid w:val="00206ECA"/>
    <w:rsid w:val="0021131E"/>
    <w:rsid w:val="00211C5B"/>
    <w:rsid w:val="00213C90"/>
    <w:rsid w:val="00215D44"/>
    <w:rsid w:val="00216811"/>
    <w:rsid w:val="0022071C"/>
    <w:rsid w:val="0023207C"/>
    <w:rsid w:val="002350B4"/>
    <w:rsid w:val="00236C73"/>
    <w:rsid w:val="00242842"/>
    <w:rsid w:val="00243214"/>
    <w:rsid w:val="00244CBC"/>
    <w:rsid w:val="00245551"/>
    <w:rsid w:val="0024563E"/>
    <w:rsid w:val="00245E09"/>
    <w:rsid w:val="00252481"/>
    <w:rsid w:val="00263132"/>
    <w:rsid w:val="002665B9"/>
    <w:rsid w:val="002670D0"/>
    <w:rsid w:val="00267DCF"/>
    <w:rsid w:val="00270EC6"/>
    <w:rsid w:val="002741A7"/>
    <w:rsid w:val="00276599"/>
    <w:rsid w:val="00282F2C"/>
    <w:rsid w:val="00284A05"/>
    <w:rsid w:val="002859F0"/>
    <w:rsid w:val="00287F82"/>
    <w:rsid w:val="0029145F"/>
    <w:rsid w:val="002938D8"/>
    <w:rsid w:val="00294408"/>
    <w:rsid w:val="00295B32"/>
    <w:rsid w:val="002A0456"/>
    <w:rsid w:val="002A074A"/>
    <w:rsid w:val="002A197D"/>
    <w:rsid w:val="002A3EB1"/>
    <w:rsid w:val="002A6C36"/>
    <w:rsid w:val="002B21A5"/>
    <w:rsid w:val="002B3456"/>
    <w:rsid w:val="002B40FA"/>
    <w:rsid w:val="002B7604"/>
    <w:rsid w:val="002B76C0"/>
    <w:rsid w:val="002B7C95"/>
    <w:rsid w:val="002C23A3"/>
    <w:rsid w:val="002C4320"/>
    <w:rsid w:val="002C705F"/>
    <w:rsid w:val="002D30DD"/>
    <w:rsid w:val="002D63BF"/>
    <w:rsid w:val="002E1E69"/>
    <w:rsid w:val="002E2E5B"/>
    <w:rsid w:val="002E389C"/>
    <w:rsid w:val="002E456E"/>
    <w:rsid w:val="002E5799"/>
    <w:rsid w:val="002E5933"/>
    <w:rsid w:val="002E7659"/>
    <w:rsid w:val="002E7B9F"/>
    <w:rsid w:val="002F1085"/>
    <w:rsid w:val="002F2836"/>
    <w:rsid w:val="002F4FE5"/>
    <w:rsid w:val="002F6AF7"/>
    <w:rsid w:val="002F6E86"/>
    <w:rsid w:val="002F7E2F"/>
    <w:rsid w:val="00301F5D"/>
    <w:rsid w:val="00305991"/>
    <w:rsid w:val="0031220B"/>
    <w:rsid w:val="00317D1C"/>
    <w:rsid w:val="00336B2F"/>
    <w:rsid w:val="00337437"/>
    <w:rsid w:val="003378A9"/>
    <w:rsid w:val="00345B43"/>
    <w:rsid w:val="003513ED"/>
    <w:rsid w:val="00352DA4"/>
    <w:rsid w:val="00352F84"/>
    <w:rsid w:val="0035549B"/>
    <w:rsid w:val="00361182"/>
    <w:rsid w:val="00361CF0"/>
    <w:rsid w:val="0037002B"/>
    <w:rsid w:val="00375733"/>
    <w:rsid w:val="003765FE"/>
    <w:rsid w:val="00377F03"/>
    <w:rsid w:val="00380CEF"/>
    <w:rsid w:val="00385752"/>
    <w:rsid w:val="0038622C"/>
    <w:rsid w:val="003905B3"/>
    <w:rsid w:val="00391187"/>
    <w:rsid w:val="00395975"/>
    <w:rsid w:val="00396FCC"/>
    <w:rsid w:val="003A1F4D"/>
    <w:rsid w:val="003A46D6"/>
    <w:rsid w:val="003A4ADF"/>
    <w:rsid w:val="003B1B2F"/>
    <w:rsid w:val="003C14E2"/>
    <w:rsid w:val="003C30C5"/>
    <w:rsid w:val="003F3191"/>
    <w:rsid w:val="003F6655"/>
    <w:rsid w:val="00403267"/>
    <w:rsid w:val="004036E9"/>
    <w:rsid w:val="00403E45"/>
    <w:rsid w:val="004115DE"/>
    <w:rsid w:val="004154D2"/>
    <w:rsid w:val="004155EC"/>
    <w:rsid w:val="00417D3D"/>
    <w:rsid w:val="0042402E"/>
    <w:rsid w:val="00425A8D"/>
    <w:rsid w:val="00426359"/>
    <w:rsid w:val="00430807"/>
    <w:rsid w:val="00430FDF"/>
    <w:rsid w:val="004329EA"/>
    <w:rsid w:val="00433203"/>
    <w:rsid w:val="00440E27"/>
    <w:rsid w:val="00444B6F"/>
    <w:rsid w:val="0045054F"/>
    <w:rsid w:val="00453B8F"/>
    <w:rsid w:val="00456D06"/>
    <w:rsid w:val="00460868"/>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6441"/>
    <w:rsid w:val="0050502E"/>
    <w:rsid w:val="00506BBF"/>
    <w:rsid w:val="00513E8C"/>
    <w:rsid w:val="00514882"/>
    <w:rsid w:val="0051538C"/>
    <w:rsid w:val="00524738"/>
    <w:rsid w:val="0052796C"/>
    <w:rsid w:val="00531671"/>
    <w:rsid w:val="0053711C"/>
    <w:rsid w:val="0053712E"/>
    <w:rsid w:val="00540FF7"/>
    <w:rsid w:val="00541575"/>
    <w:rsid w:val="00542A5A"/>
    <w:rsid w:val="005449FA"/>
    <w:rsid w:val="005456A9"/>
    <w:rsid w:val="005467CA"/>
    <w:rsid w:val="00556425"/>
    <w:rsid w:val="005623FF"/>
    <w:rsid w:val="0056476F"/>
    <w:rsid w:val="005656C1"/>
    <w:rsid w:val="00566207"/>
    <w:rsid w:val="005671FC"/>
    <w:rsid w:val="00567D40"/>
    <w:rsid w:val="0057371E"/>
    <w:rsid w:val="005737DF"/>
    <w:rsid w:val="00573E38"/>
    <w:rsid w:val="00574159"/>
    <w:rsid w:val="00574708"/>
    <w:rsid w:val="00584012"/>
    <w:rsid w:val="00585CB2"/>
    <w:rsid w:val="0058690F"/>
    <w:rsid w:val="00587D8D"/>
    <w:rsid w:val="00587F65"/>
    <w:rsid w:val="005908DA"/>
    <w:rsid w:val="00593A42"/>
    <w:rsid w:val="00595BD8"/>
    <w:rsid w:val="005A4EF3"/>
    <w:rsid w:val="005B21D5"/>
    <w:rsid w:val="005B45F2"/>
    <w:rsid w:val="005B5C70"/>
    <w:rsid w:val="005B75B3"/>
    <w:rsid w:val="005C00B7"/>
    <w:rsid w:val="005C7381"/>
    <w:rsid w:val="005C7480"/>
    <w:rsid w:val="005C7557"/>
    <w:rsid w:val="005D3CF9"/>
    <w:rsid w:val="005D4ADE"/>
    <w:rsid w:val="005D5103"/>
    <w:rsid w:val="005E7695"/>
    <w:rsid w:val="005F07B5"/>
    <w:rsid w:val="005F16F6"/>
    <w:rsid w:val="005F6DF4"/>
    <w:rsid w:val="006040E3"/>
    <w:rsid w:val="0060532B"/>
    <w:rsid w:val="00606A82"/>
    <w:rsid w:val="00607D09"/>
    <w:rsid w:val="00617CFC"/>
    <w:rsid w:val="006200BF"/>
    <w:rsid w:val="006207DE"/>
    <w:rsid w:val="0062228F"/>
    <w:rsid w:val="0062238B"/>
    <w:rsid w:val="00624BCE"/>
    <w:rsid w:val="00625C9C"/>
    <w:rsid w:val="00632D87"/>
    <w:rsid w:val="00636B4F"/>
    <w:rsid w:val="00646FE9"/>
    <w:rsid w:val="0065291C"/>
    <w:rsid w:val="00664E35"/>
    <w:rsid w:val="00666015"/>
    <w:rsid w:val="00670263"/>
    <w:rsid w:val="00671A9B"/>
    <w:rsid w:val="0067639F"/>
    <w:rsid w:val="0068486F"/>
    <w:rsid w:val="00685360"/>
    <w:rsid w:val="006856D4"/>
    <w:rsid w:val="00686255"/>
    <w:rsid w:val="006865C4"/>
    <w:rsid w:val="006910D1"/>
    <w:rsid w:val="00693297"/>
    <w:rsid w:val="006A401D"/>
    <w:rsid w:val="006A42FD"/>
    <w:rsid w:val="006A5208"/>
    <w:rsid w:val="006A5683"/>
    <w:rsid w:val="006A5825"/>
    <w:rsid w:val="006A6398"/>
    <w:rsid w:val="006A6F77"/>
    <w:rsid w:val="006A702B"/>
    <w:rsid w:val="006B096D"/>
    <w:rsid w:val="006B0A47"/>
    <w:rsid w:val="006B1E7C"/>
    <w:rsid w:val="006B5CF3"/>
    <w:rsid w:val="006B644C"/>
    <w:rsid w:val="006B6D57"/>
    <w:rsid w:val="006B7348"/>
    <w:rsid w:val="006C4F9F"/>
    <w:rsid w:val="006C7A67"/>
    <w:rsid w:val="006D1348"/>
    <w:rsid w:val="006D1699"/>
    <w:rsid w:val="006D2281"/>
    <w:rsid w:val="006E267C"/>
    <w:rsid w:val="006F04C9"/>
    <w:rsid w:val="006F1236"/>
    <w:rsid w:val="006F29E1"/>
    <w:rsid w:val="006F36E7"/>
    <w:rsid w:val="006F5641"/>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1BDF"/>
    <w:rsid w:val="007622AF"/>
    <w:rsid w:val="00763D30"/>
    <w:rsid w:val="0076414F"/>
    <w:rsid w:val="007702F8"/>
    <w:rsid w:val="0077041E"/>
    <w:rsid w:val="00770B20"/>
    <w:rsid w:val="007826DD"/>
    <w:rsid w:val="00782C06"/>
    <w:rsid w:val="00783ED9"/>
    <w:rsid w:val="00784895"/>
    <w:rsid w:val="007866CD"/>
    <w:rsid w:val="007903D8"/>
    <w:rsid w:val="007929D2"/>
    <w:rsid w:val="00793874"/>
    <w:rsid w:val="00794B80"/>
    <w:rsid w:val="00796131"/>
    <w:rsid w:val="00797146"/>
    <w:rsid w:val="007A023A"/>
    <w:rsid w:val="007A256B"/>
    <w:rsid w:val="007B060C"/>
    <w:rsid w:val="007B0FFB"/>
    <w:rsid w:val="007B16D9"/>
    <w:rsid w:val="007B24DF"/>
    <w:rsid w:val="007B5CC6"/>
    <w:rsid w:val="007B6268"/>
    <w:rsid w:val="007C0DAE"/>
    <w:rsid w:val="007C23AE"/>
    <w:rsid w:val="007D5AAA"/>
    <w:rsid w:val="007E3F99"/>
    <w:rsid w:val="007E4601"/>
    <w:rsid w:val="007E4F37"/>
    <w:rsid w:val="007E52E3"/>
    <w:rsid w:val="007E75C1"/>
    <w:rsid w:val="007F23CE"/>
    <w:rsid w:val="007F4B56"/>
    <w:rsid w:val="007F4CC1"/>
    <w:rsid w:val="007F5F99"/>
    <w:rsid w:val="0080318E"/>
    <w:rsid w:val="00804D6C"/>
    <w:rsid w:val="008051C7"/>
    <w:rsid w:val="00805211"/>
    <w:rsid w:val="00813A63"/>
    <w:rsid w:val="00817B68"/>
    <w:rsid w:val="00821555"/>
    <w:rsid w:val="008218DC"/>
    <w:rsid w:val="00824B39"/>
    <w:rsid w:val="0082510E"/>
    <w:rsid w:val="0083013B"/>
    <w:rsid w:val="008330CD"/>
    <w:rsid w:val="008364A5"/>
    <w:rsid w:val="00842DDD"/>
    <w:rsid w:val="00844B53"/>
    <w:rsid w:val="00846A07"/>
    <w:rsid w:val="00847CDA"/>
    <w:rsid w:val="00851ED1"/>
    <w:rsid w:val="00852723"/>
    <w:rsid w:val="00860858"/>
    <w:rsid w:val="00860A5D"/>
    <w:rsid w:val="008613C9"/>
    <w:rsid w:val="00861E71"/>
    <w:rsid w:val="00862255"/>
    <w:rsid w:val="008624EC"/>
    <w:rsid w:val="00870CBF"/>
    <w:rsid w:val="0087253D"/>
    <w:rsid w:val="00875CAE"/>
    <w:rsid w:val="00877812"/>
    <w:rsid w:val="00880F3E"/>
    <w:rsid w:val="00881732"/>
    <w:rsid w:val="008843C1"/>
    <w:rsid w:val="00895D84"/>
    <w:rsid w:val="00897AC4"/>
    <w:rsid w:val="008A01A1"/>
    <w:rsid w:val="008A1324"/>
    <w:rsid w:val="008A455B"/>
    <w:rsid w:val="008A5ECF"/>
    <w:rsid w:val="008A6168"/>
    <w:rsid w:val="008B045D"/>
    <w:rsid w:val="008B697F"/>
    <w:rsid w:val="008C10B5"/>
    <w:rsid w:val="008C212B"/>
    <w:rsid w:val="008C29FB"/>
    <w:rsid w:val="008C47FA"/>
    <w:rsid w:val="008C5871"/>
    <w:rsid w:val="008C7435"/>
    <w:rsid w:val="008C7640"/>
    <w:rsid w:val="008C7CE3"/>
    <w:rsid w:val="008D0B06"/>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014D"/>
    <w:rsid w:val="009413F0"/>
    <w:rsid w:val="00943B44"/>
    <w:rsid w:val="00944922"/>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825"/>
    <w:rsid w:val="00995EAD"/>
    <w:rsid w:val="0099675F"/>
    <w:rsid w:val="009972FB"/>
    <w:rsid w:val="009B2F2B"/>
    <w:rsid w:val="009B6A35"/>
    <w:rsid w:val="009B7175"/>
    <w:rsid w:val="009B717F"/>
    <w:rsid w:val="009C08BA"/>
    <w:rsid w:val="009C1ED7"/>
    <w:rsid w:val="009D1163"/>
    <w:rsid w:val="009D1F3F"/>
    <w:rsid w:val="009D49B8"/>
    <w:rsid w:val="009D4F26"/>
    <w:rsid w:val="009E00B0"/>
    <w:rsid w:val="009E0E95"/>
    <w:rsid w:val="009E48BB"/>
    <w:rsid w:val="009F3CAE"/>
    <w:rsid w:val="009F44A7"/>
    <w:rsid w:val="009F4738"/>
    <w:rsid w:val="00A022E5"/>
    <w:rsid w:val="00A04D07"/>
    <w:rsid w:val="00A054CE"/>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5C99"/>
    <w:rsid w:val="00A67527"/>
    <w:rsid w:val="00A7443A"/>
    <w:rsid w:val="00A74FF9"/>
    <w:rsid w:val="00A75A4C"/>
    <w:rsid w:val="00A75C4A"/>
    <w:rsid w:val="00A75CC5"/>
    <w:rsid w:val="00A76836"/>
    <w:rsid w:val="00A8116D"/>
    <w:rsid w:val="00A812A7"/>
    <w:rsid w:val="00A82ECC"/>
    <w:rsid w:val="00A8767B"/>
    <w:rsid w:val="00A87EB0"/>
    <w:rsid w:val="00A90C31"/>
    <w:rsid w:val="00A924CF"/>
    <w:rsid w:val="00A934C1"/>
    <w:rsid w:val="00A94105"/>
    <w:rsid w:val="00A96D1F"/>
    <w:rsid w:val="00A97A45"/>
    <w:rsid w:val="00AA1C78"/>
    <w:rsid w:val="00AA1F23"/>
    <w:rsid w:val="00AA38A0"/>
    <w:rsid w:val="00AA6702"/>
    <w:rsid w:val="00AB1344"/>
    <w:rsid w:val="00AB5065"/>
    <w:rsid w:val="00AC13E1"/>
    <w:rsid w:val="00AC19EE"/>
    <w:rsid w:val="00AC405D"/>
    <w:rsid w:val="00AC6268"/>
    <w:rsid w:val="00AD5DFA"/>
    <w:rsid w:val="00AD6B5C"/>
    <w:rsid w:val="00AD6D0D"/>
    <w:rsid w:val="00AE09D6"/>
    <w:rsid w:val="00AE2B9F"/>
    <w:rsid w:val="00AE439A"/>
    <w:rsid w:val="00AE5090"/>
    <w:rsid w:val="00AF07C3"/>
    <w:rsid w:val="00AF28CD"/>
    <w:rsid w:val="00AF36E8"/>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41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1488"/>
    <w:rsid w:val="00B859B5"/>
    <w:rsid w:val="00B86485"/>
    <w:rsid w:val="00B867DC"/>
    <w:rsid w:val="00B86DA9"/>
    <w:rsid w:val="00B94F77"/>
    <w:rsid w:val="00B9649F"/>
    <w:rsid w:val="00BA55E8"/>
    <w:rsid w:val="00BA575E"/>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0B4A"/>
    <w:rsid w:val="00C32177"/>
    <w:rsid w:val="00C34301"/>
    <w:rsid w:val="00C35610"/>
    <w:rsid w:val="00C36188"/>
    <w:rsid w:val="00C42104"/>
    <w:rsid w:val="00C42624"/>
    <w:rsid w:val="00C42CBC"/>
    <w:rsid w:val="00C43EE1"/>
    <w:rsid w:val="00C45479"/>
    <w:rsid w:val="00C544BC"/>
    <w:rsid w:val="00C5580A"/>
    <w:rsid w:val="00C60025"/>
    <w:rsid w:val="00C64A4D"/>
    <w:rsid w:val="00C64E49"/>
    <w:rsid w:val="00C65769"/>
    <w:rsid w:val="00C70292"/>
    <w:rsid w:val="00C71913"/>
    <w:rsid w:val="00C724F7"/>
    <w:rsid w:val="00C777F2"/>
    <w:rsid w:val="00C84BF6"/>
    <w:rsid w:val="00C87C11"/>
    <w:rsid w:val="00C93932"/>
    <w:rsid w:val="00C94235"/>
    <w:rsid w:val="00C94504"/>
    <w:rsid w:val="00C95A81"/>
    <w:rsid w:val="00CA292A"/>
    <w:rsid w:val="00CB03A3"/>
    <w:rsid w:val="00CB1195"/>
    <w:rsid w:val="00CB1314"/>
    <w:rsid w:val="00CB21EB"/>
    <w:rsid w:val="00CB2C30"/>
    <w:rsid w:val="00CB4E75"/>
    <w:rsid w:val="00CC00EF"/>
    <w:rsid w:val="00CC2B2B"/>
    <w:rsid w:val="00CC3F67"/>
    <w:rsid w:val="00CC584B"/>
    <w:rsid w:val="00CC5A8C"/>
    <w:rsid w:val="00CC6111"/>
    <w:rsid w:val="00CD001E"/>
    <w:rsid w:val="00CD3D9B"/>
    <w:rsid w:val="00CE2184"/>
    <w:rsid w:val="00CE6F6B"/>
    <w:rsid w:val="00CF008A"/>
    <w:rsid w:val="00CF3020"/>
    <w:rsid w:val="00CF4059"/>
    <w:rsid w:val="00CF51DE"/>
    <w:rsid w:val="00D0036E"/>
    <w:rsid w:val="00D048E6"/>
    <w:rsid w:val="00D124F3"/>
    <w:rsid w:val="00D14092"/>
    <w:rsid w:val="00D1598D"/>
    <w:rsid w:val="00D16CAB"/>
    <w:rsid w:val="00D2184B"/>
    <w:rsid w:val="00D307AD"/>
    <w:rsid w:val="00D331DA"/>
    <w:rsid w:val="00D35C76"/>
    <w:rsid w:val="00D36551"/>
    <w:rsid w:val="00D40020"/>
    <w:rsid w:val="00D43CEF"/>
    <w:rsid w:val="00D4642E"/>
    <w:rsid w:val="00D4666E"/>
    <w:rsid w:val="00D509D1"/>
    <w:rsid w:val="00D5152E"/>
    <w:rsid w:val="00D62252"/>
    <w:rsid w:val="00D73294"/>
    <w:rsid w:val="00D74D9C"/>
    <w:rsid w:val="00D763FC"/>
    <w:rsid w:val="00D76932"/>
    <w:rsid w:val="00D76E01"/>
    <w:rsid w:val="00D80260"/>
    <w:rsid w:val="00D813FD"/>
    <w:rsid w:val="00D84458"/>
    <w:rsid w:val="00D85763"/>
    <w:rsid w:val="00D8608A"/>
    <w:rsid w:val="00D925E1"/>
    <w:rsid w:val="00DA118A"/>
    <w:rsid w:val="00DA1C0C"/>
    <w:rsid w:val="00DA36B9"/>
    <w:rsid w:val="00DA68FB"/>
    <w:rsid w:val="00DB2084"/>
    <w:rsid w:val="00DB65B7"/>
    <w:rsid w:val="00DB65F5"/>
    <w:rsid w:val="00DB6FC0"/>
    <w:rsid w:val="00DC0D7A"/>
    <w:rsid w:val="00DC337E"/>
    <w:rsid w:val="00DC4BCF"/>
    <w:rsid w:val="00DC5F70"/>
    <w:rsid w:val="00DD28B0"/>
    <w:rsid w:val="00DD35EC"/>
    <w:rsid w:val="00DD684E"/>
    <w:rsid w:val="00DD7564"/>
    <w:rsid w:val="00DE3464"/>
    <w:rsid w:val="00DE4353"/>
    <w:rsid w:val="00DE5F3E"/>
    <w:rsid w:val="00DE68D5"/>
    <w:rsid w:val="00DE6CAD"/>
    <w:rsid w:val="00DE7031"/>
    <w:rsid w:val="00DF0A99"/>
    <w:rsid w:val="00DF3002"/>
    <w:rsid w:val="00DF445E"/>
    <w:rsid w:val="00DF4B7B"/>
    <w:rsid w:val="00DF58C7"/>
    <w:rsid w:val="00E00B79"/>
    <w:rsid w:val="00E0133C"/>
    <w:rsid w:val="00E04CE3"/>
    <w:rsid w:val="00E05067"/>
    <w:rsid w:val="00E06D39"/>
    <w:rsid w:val="00E06F22"/>
    <w:rsid w:val="00E1260B"/>
    <w:rsid w:val="00E1591A"/>
    <w:rsid w:val="00E20B99"/>
    <w:rsid w:val="00E346A5"/>
    <w:rsid w:val="00E35899"/>
    <w:rsid w:val="00E37B39"/>
    <w:rsid w:val="00E434EF"/>
    <w:rsid w:val="00E450B5"/>
    <w:rsid w:val="00E50E5A"/>
    <w:rsid w:val="00E52AE3"/>
    <w:rsid w:val="00E5574A"/>
    <w:rsid w:val="00E56B96"/>
    <w:rsid w:val="00E570F1"/>
    <w:rsid w:val="00E672D9"/>
    <w:rsid w:val="00E70B2F"/>
    <w:rsid w:val="00E75D0B"/>
    <w:rsid w:val="00E77374"/>
    <w:rsid w:val="00E90715"/>
    <w:rsid w:val="00E913B0"/>
    <w:rsid w:val="00E92502"/>
    <w:rsid w:val="00E932F5"/>
    <w:rsid w:val="00E9385C"/>
    <w:rsid w:val="00E93D42"/>
    <w:rsid w:val="00E97920"/>
    <w:rsid w:val="00EA1980"/>
    <w:rsid w:val="00EA39B0"/>
    <w:rsid w:val="00EA563F"/>
    <w:rsid w:val="00EA65BB"/>
    <w:rsid w:val="00EB047D"/>
    <w:rsid w:val="00EB524A"/>
    <w:rsid w:val="00EC00D6"/>
    <w:rsid w:val="00EC5A6A"/>
    <w:rsid w:val="00ED1859"/>
    <w:rsid w:val="00ED653D"/>
    <w:rsid w:val="00ED660A"/>
    <w:rsid w:val="00ED683F"/>
    <w:rsid w:val="00EE19FC"/>
    <w:rsid w:val="00EE1D69"/>
    <w:rsid w:val="00EE4618"/>
    <w:rsid w:val="00EE5AA4"/>
    <w:rsid w:val="00EF097F"/>
    <w:rsid w:val="00EF326B"/>
    <w:rsid w:val="00EF35E5"/>
    <w:rsid w:val="00F01A77"/>
    <w:rsid w:val="00F02889"/>
    <w:rsid w:val="00F06A42"/>
    <w:rsid w:val="00F07502"/>
    <w:rsid w:val="00F1111D"/>
    <w:rsid w:val="00F1486E"/>
    <w:rsid w:val="00F17B9E"/>
    <w:rsid w:val="00F22697"/>
    <w:rsid w:val="00F27D11"/>
    <w:rsid w:val="00F30056"/>
    <w:rsid w:val="00F35811"/>
    <w:rsid w:val="00F41E96"/>
    <w:rsid w:val="00F5088C"/>
    <w:rsid w:val="00F50A48"/>
    <w:rsid w:val="00F51F9C"/>
    <w:rsid w:val="00F52F68"/>
    <w:rsid w:val="00F53471"/>
    <w:rsid w:val="00F5470A"/>
    <w:rsid w:val="00F55C8C"/>
    <w:rsid w:val="00F57632"/>
    <w:rsid w:val="00F57BAA"/>
    <w:rsid w:val="00F74B88"/>
    <w:rsid w:val="00F767AF"/>
    <w:rsid w:val="00F76DFB"/>
    <w:rsid w:val="00F77114"/>
    <w:rsid w:val="00F807AA"/>
    <w:rsid w:val="00F827F7"/>
    <w:rsid w:val="00F838B1"/>
    <w:rsid w:val="00F84C58"/>
    <w:rsid w:val="00F86E4B"/>
    <w:rsid w:val="00F901CA"/>
    <w:rsid w:val="00F9047E"/>
    <w:rsid w:val="00F9116F"/>
    <w:rsid w:val="00F9261B"/>
    <w:rsid w:val="00F9565A"/>
    <w:rsid w:val="00F95D9A"/>
    <w:rsid w:val="00FA1C7F"/>
    <w:rsid w:val="00FA55D6"/>
    <w:rsid w:val="00FB0CA6"/>
    <w:rsid w:val="00FB5A1E"/>
    <w:rsid w:val="00FB66B1"/>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rsid w:val="00595BD8"/>
    <w:rPr>
      <w:color w:val="0563C1" w:themeColor="hyperlink"/>
      <w:u w:val="single"/>
    </w:rPr>
  </w:style>
  <w:style w:type="character" w:styleId="a9">
    <w:name w:val="Unresolved Mention"/>
    <w:basedOn w:val="a0"/>
    <w:uiPriority w:val="99"/>
    <w:semiHidden/>
    <w:unhideWhenUsed/>
    <w:rsid w:val="0059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2051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2672</Words>
  <Characters>344</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64</cp:revision>
  <cp:lastPrinted>2025-07-02T04:29:00Z</cp:lastPrinted>
  <dcterms:created xsi:type="dcterms:W3CDTF">2023-06-08T00:23:00Z</dcterms:created>
  <dcterms:modified xsi:type="dcterms:W3CDTF">2026-03-02T04:29:00Z</dcterms:modified>
</cp:coreProperties>
</file>